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AE5" w:rsidRPr="00505BD4" w:rsidRDefault="00505BD4" w:rsidP="00505BD4">
      <w:pPr>
        <w:shd w:val="clear" w:color="auto" w:fill="D9D9D9"/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&gt;</w:t>
      </w:r>
      <w:r w:rsidR="0052768F" w:rsidRPr="0052768F">
        <w:rPr>
          <w:b/>
          <w:sz w:val="32"/>
          <w:szCs w:val="32"/>
        </w:rPr>
        <w:t xml:space="preserve"> </w:t>
      </w:r>
      <w:r w:rsidR="00F65B90">
        <w:rPr>
          <w:b/>
          <w:sz w:val="32"/>
          <w:szCs w:val="32"/>
        </w:rPr>
        <w:t>Ohne zurück zu sehen</w:t>
      </w:r>
      <w:r w:rsidR="00D87F4E">
        <w:rPr>
          <w:b/>
          <w:sz w:val="32"/>
          <w:szCs w:val="32"/>
        </w:rPr>
        <w:t xml:space="preserve"> –</w:t>
      </w:r>
      <w:r w:rsidR="00884AF0">
        <w:rPr>
          <w:b/>
          <w:sz w:val="32"/>
          <w:szCs w:val="32"/>
        </w:rPr>
        <w:t xml:space="preserve"> v</w:t>
      </w:r>
      <w:r w:rsidR="00D87F4E">
        <w:rPr>
          <w:b/>
          <w:sz w:val="32"/>
          <w:szCs w:val="32"/>
        </w:rPr>
        <w:t>ergeben können</w:t>
      </w:r>
      <w:r w:rsidR="0052768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&lt;</w:t>
      </w:r>
    </w:p>
    <w:tbl>
      <w:tblPr>
        <w:tblW w:w="94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05"/>
        <w:gridCol w:w="4706"/>
      </w:tblGrid>
      <w:tr w:rsidR="00E77B3E" w:rsidRPr="005A52CA" w:rsidTr="00E77B3E">
        <w:tc>
          <w:tcPr>
            <w:tcW w:w="4705" w:type="dxa"/>
          </w:tcPr>
          <w:p w:rsidR="0072728A" w:rsidRDefault="009F384D" w:rsidP="009F384D">
            <w:pPr>
              <w:spacing w:after="0" w:line="240" w:lineRule="auto"/>
              <w:ind w:right="175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   </w:t>
            </w:r>
          </w:p>
          <w:p w:rsidR="00F16AE5" w:rsidRPr="005A52CA" w:rsidRDefault="00F16AE5" w:rsidP="0072728A">
            <w:pPr>
              <w:spacing w:after="0" w:line="240" w:lineRule="auto"/>
              <w:ind w:left="176" w:right="175"/>
              <w:rPr>
                <w:rFonts w:ascii="Arial" w:hAnsi="Arial" w:cs="Arial"/>
                <w:color w:val="000000" w:themeColor="text1"/>
              </w:rPr>
            </w:pPr>
            <w:r w:rsidRPr="005A52CA">
              <w:rPr>
                <w:rFonts w:ascii="Arial" w:hAnsi="Arial" w:cs="Arial"/>
                <w:b/>
                <w:color w:val="000000" w:themeColor="text1"/>
              </w:rPr>
              <w:t>Fach:</w:t>
            </w:r>
            <w:r w:rsidRPr="005A52CA">
              <w:rPr>
                <w:rFonts w:ascii="Arial" w:hAnsi="Arial" w:cs="Arial"/>
                <w:color w:val="000000" w:themeColor="text1"/>
              </w:rPr>
              <w:tab/>
              <w:t>Ev./Kath. Religion</w:t>
            </w:r>
          </w:p>
          <w:p w:rsidR="00F16AE5" w:rsidRPr="005A52CA" w:rsidRDefault="00F16AE5" w:rsidP="00D303DE">
            <w:pPr>
              <w:spacing w:after="0" w:line="240" w:lineRule="auto"/>
              <w:ind w:left="33" w:right="175" w:firstLine="142"/>
              <w:rPr>
                <w:rFonts w:ascii="Arial" w:hAnsi="Arial" w:cs="Arial"/>
                <w:color w:val="000000" w:themeColor="text1"/>
              </w:rPr>
            </w:pPr>
            <w:r w:rsidRPr="005A52CA">
              <w:rPr>
                <w:rFonts w:ascii="Arial" w:hAnsi="Arial" w:cs="Arial"/>
                <w:b/>
                <w:color w:val="000000" w:themeColor="text1"/>
              </w:rPr>
              <w:t>Niveaustuf</w:t>
            </w:r>
            <w:r w:rsidR="00D43128" w:rsidRPr="005A52CA">
              <w:rPr>
                <w:rFonts w:ascii="Arial" w:hAnsi="Arial" w:cs="Arial"/>
                <w:b/>
                <w:color w:val="000000" w:themeColor="text1"/>
              </w:rPr>
              <w:t xml:space="preserve">e: </w:t>
            </w:r>
            <w:r w:rsidR="00CE4CE1" w:rsidRPr="005A52CA">
              <w:rPr>
                <w:rFonts w:ascii="Arial" w:hAnsi="Arial" w:cs="Arial"/>
                <w:color w:val="000000" w:themeColor="text1"/>
              </w:rPr>
              <w:t>2</w:t>
            </w:r>
          </w:p>
          <w:p w:rsidR="00F16AE5" w:rsidRPr="005A52CA" w:rsidRDefault="00F16AE5" w:rsidP="00D303DE">
            <w:pPr>
              <w:spacing w:after="0" w:line="240" w:lineRule="auto"/>
              <w:ind w:left="33" w:right="175" w:firstLine="14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706" w:type="dxa"/>
          </w:tcPr>
          <w:p w:rsidR="0072728A" w:rsidRDefault="0072728A" w:rsidP="00D303DE">
            <w:pPr>
              <w:spacing w:after="0" w:line="240" w:lineRule="auto"/>
              <w:ind w:left="33" w:right="175" w:firstLine="318"/>
              <w:rPr>
                <w:rFonts w:ascii="Arial" w:hAnsi="Arial" w:cs="Arial"/>
                <w:b/>
                <w:color w:val="000000" w:themeColor="text1"/>
              </w:rPr>
            </w:pPr>
          </w:p>
          <w:p w:rsidR="00F16AE5" w:rsidRPr="005A52CA" w:rsidRDefault="00F16AE5" w:rsidP="0072728A">
            <w:pPr>
              <w:spacing w:after="0" w:line="240" w:lineRule="auto"/>
              <w:ind w:left="290" w:right="175"/>
              <w:rPr>
                <w:rFonts w:ascii="Arial" w:hAnsi="Arial" w:cs="Arial"/>
                <w:b/>
                <w:color w:val="000000" w:themeColor="text1"/>
              </w:rPr>
            </w:pPr>
            <w:r w:rsidRPr="005A52CA">
              <w:rPr>
                <w:rFonts w:ascii="Arial" w:hAnsi="Arial" w:cs="Arial"/>
                <w:b/>
                <w:color w:val="000000" w:themeColor="text1"/>
              </w:rPr>
              <w:t>Bildungsgang:</w:t>
            </w:r>
            <w:r w:rsidRPr="005A52CA">
              <w:rPr>
                <w:rFonts w:ascii="Arial" w:hAnsi="Arial" w:cs="Arial"/>
                <w:color w:val="000000" w:themeColor="text1"/>
              </w:rPr>
              <w:t xml:space="preserve"> B</w:t>
            </w:r>
            <w:r w:rsidR="00D43128" w:rsidRPr="005A52CA">
              <w:rPr>
                <w:rFonts w:ascii="Arial" w:hAnsi="Arial" w:cs="Arial"/>
                <w:color w:val="000000" w:themeColor="text1"/>
              </w:rPr>
              <w:t>erufs</w:t>
            </w:r>
            <w:r w:rsidR="004E5F75">
              <w:rPr>
                <w:rFonts w:ascii="Arial" w:hAnsi="Arial" w:cs="Arial"/>
                <w:color w:val="000000" w:themeColor="text1"/>
              </w:rPr>
              <w:t>einstiegsschule</w:t>
            </w:r>
            <w:r w:rsidR="00BC43B9">
              <w:rPr>
                <w:rFonts w:ascii="Arial" w:hAnsi="Arial" w:cs="Arial"/>
                <w:color w:val="000000" w:themeColor="text1"/>
              </w:rPr>
              <w:t xml:space="preserve">   </w:t>
            </w:r>
            <w:r w:rsidR="005A52CA">
              <w:rPr>
                <w:rFonts w:ascii="Arial" w:hAnsi="Arial" w:cs="Arial"/>
                <w:color w:val="000000" w:themeColor="text1"/>
              </w:rPr>
              <w:t>(BEK/BVJ)</w:t>
            </w:r>
          </w:p>
          <w:p w:rsidR="00F16AE5" w:rsidRPr="005A52CA" w:rsidRDefault="00F16AE5" w:rsidP="00D303DE">
            <w:pPr>
              <w:spacing w:after="0" w:line="240" w:lineRule="auto"/>
              <w:ind w:left="33" w:right="175" w:firstLine="318"/>
              <w:rPr>
                <w:rFonts w:ascii="Arial" w:hAnsi="Arial" w:cs="Arial"/>
                <w:b/>
                <w:color w:val="000000" w:themeColor="text1"/>
              </w:rPr>
            </w:pPr>
          </w:p>
          <w:p w:rsidR="00F16AE5" w:rsidRPr="005A52CA" w:rsidRDefault="00F16AE5" w:rsidP="0072728A">
            <w:pPr>
              <w:spacing w:after="0" w:line="240" w:lineRule="auto"/>
              <w:ind w:left="33" w:right="175" w:firstLine="257"/>
              <w:rPr>
                <w:rFonts w:ascii="Arial" w:hAnsi="Arial" w:cs="Arial"/>
                <w:color w:val="000000" w:themeColor="text1"/>
              </w:rPr>
            </w:pPr>
            <w:r w:rsidRPr="005A52CA">
              <w:rPr>
                <w:rFonts w:ascii="Arial" w:hAnsi="Arial" w:cs="Arial"/>
                <w:b/>
                <w:color w:val="000000" w:themeColor="text1"/>
              </w:rPr>
              <w:t>Stufe/Klasse/Kurs:</w:t>
            </w:r>
            <w:r w:rsidRPr="005A52CA">
              <w:rPr>
                <w:rFonts w:ascii="Arial" w:hAnsi="Arial" w:cs="Arial"/>
                <w:color w:val="000000" w:themeColor="text1"/>
              </w:rPr>
              <w:tab/>
            </w:r>
            <w:r w:rsidRPr="005A52CA">
              <w:rPr>
                <w:rFonts w:ascii="Arial" w:hAnsi="Arial" w:cs="Arial"/>
                <w:color w:val="000000" w:themeColor="text1"/>
              </w:rPr>
              <w:tab/>
            </w:r>
          </w:p>
          <w:p w:rsidR="00F16AE5" w:rsidRPr="005A52CA" w:rsidRDefault="00F16AE5" w:rsidP="00D303DE">
            <w:pPr>
              <w:spacing w:after="0" w:line="240" w:lineRule="auto"/>
              <w:ind w:left="33" w:right="175" w:firstLine="318"/>
              <w:rPr>
                <w:rFonts w:ascii="Arial" w:hAnsi="Arial" w:cs="Arial"/>
                <w:color w:val="000000" w:themeColor="text1"/>
              </w:rPr>
            </w:pPr>
          </w:p>
        </w:tc>
      </w:tr>
      <w:tr w:rsidR="00E77B3E" w:rsidRPr="005A52CA" w:rsidTr="00E77B3E">
        <w:tc>
          <w:tcPr>
            <w:tcW w:w="4705" w:type="dxa"/>
          </w:tcPr>
          <w:p w:rsidR="0072728A" w:rsidRDefault="0072728A" w:rsidP="005A52CA">
            <w:pPr>
              <w:spacing w:after="0" w:line="240" w:lineRule="auto"/>
              <w:ind w:left="33" w:right="175" w:firstLine="142"/>
              <w:rPr>
                <w:rFonts w:ascii="Arial" w:hAnsi="Arial" w:cs="Arial"/>
                <w:b/>
                <w:color w:val="000000" w:themeColor="text1"/>
              </w:rPr>
            </w:pPr>
          </w:p>
          <w:p w:rsidR="00F16AE5" w:rsidRPr="005A52CA" w:rsidRDefault="00F16AE5" w:rsidP="0072728A">
            <w:pPr>
              <w:spacing w:after="0" w:line="240" w:lineRule="auto"/>
              <w:ind w:left="176" w:right="175"/>
              <w:rPr>
                <w:rFonts w:ascii="Arial" w:hAnsi="Arial" w:cs="Arial"/>
                <w:color w:val="000000" w:themeColor="text1"/>
              </w:rPr>
            </w:pPr>
            <w:r w:rsidRPr="005A52CA">
              <w:rPr>
                <w:rFonts w:ascii="Arial" w:hAnsi="Arial" w:cs="Arial"/>
                <w:b/>
                <w:color w:val="000000" w:themeColor="text1"/>
              </w:rPr>
              <w:t>Lernfeld(er):</w:t>
            </w:r>
            <w:r w:rsidR="005A52CA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5A52CA">
              <w:rPr>
                <w:rFonts w:ascii="Arial" w:hAnsi="Arial" w:cs="Arial"/>
                <w:color w:val="000000" w:themeColor="text1"/>
              </w:rPr>
              <w:t>C</w:t>
            </w:r>
            <w:r w:rsidR="007C6F95" w:rsidRPr="005A52CA">
              <w:rPr>
                <w:rFonts w:ascii="Arial" w:hAnsi="Arial" w:cs="Arial"/>
                <w:color w:val="000000" w:themeColor="text1"/>
              </w:rPr>
              <w:t xml:space="preserve"> (Verantwortungsbewusst handeln)</w:t>
            </w:r>
          </w:p>
        </w:tc>
        <w:tc>
          <w:tcPr>
            <w:tcW w:w="4706" w:type="dxa"/>
          </w:tcPr>
          <w:p w:rsidR="0072728A" w:rsidRDefault="0072728A" w:rsidP="0019203B">
            <w:pPr>
              <w:spacing w:after="0" w:line="240" w:lineRule="auto"/>
              <w:ind w:left="33" w:right="175" w:firstLine="318"/>
              <w:rPr>
                <w:rFonts w:ascii="Arial" w:hAnsi="Arial" w:cs="Arial"/>
                <w:b/>
                <w:color w:val="000000" w:themeColor="text1"/>
              </w:rPr>
            </w:pPr>
          </w:p>
          <w:p w:rsidR="00F16AE5" w:rsidRPr="005A52CA" w:rsidRDefault="00F16AE5" w:rsidP="0019203B">
            <w:pPr>
              <w:spacing w:after="0" w:line="240" w:lineRule="auto"/>
              <w:ind w:left="33" w:right="175" w:firstLine="318"/>
              <w:rPr>
                <w:rFonts w:ascii="Arial" w:hAnsi="Arial" w:cs="Arial"/>
                <w:color w:val="000000" w:themeColor="text1"/>
              </w:rPr>
            </w:pPr>
            <w:r w:rsidRPr="005A52CA">
              <w:rPr>
                <w:rFonts w:ascii="Arial" w:hAnsi="Arial" w:cs="Arial"/>
                <w:b/>
                <w:color w:val="000000" w:themeColor="text1"/>
              </w:rPr>
              <w:t>Zeitbedarf:</w:t>
            </w:r>
            <w:r w:rsidR="00B700CD" w:rsidRPr="005A52CA">
              <w:rPr>
                <w:rFonts w:ascii="Arial" w:hAnsi="Arial" w:cs="Arial"/>
                <w:color w:val="000000" w:themeColor="text1"/>
              </w:rPr>
              <w:tab/>
            </w:r>
            <w:r w:rsidR="00EA29CA">
              <w:rPr>
                <w:rFonts w:ascii="Arial" w:hAnsi="Arial" w:cs="Arial"/>
                <w:color w:val="000000" w:themeColor="text1"/>
              </w:rPr>
              <w:t>4</w:t>
            </w:r>
            <w:r w:rsidRPr="005A52CA">
              <w:rPr>
                <w:rFonts w:ascii="Arial" w:hAnsi="Arial" w:cs="Arial"/>
                <w:color w:val="000000" w:themeColor="text1"/>
              </w:rPr>
              <w:t xml:space="preserve"> U-Std</w:t>
            </w:r>
          </w:p>
        </w:tc>
      </w:tr>
      <w:tr w:rsidR="00E77B3E" w:rsidRPr="005A52CA" w:rsidTr="00E77B3E">
        <w:tc>
          <w:tcPr>
            <w:tcW w:w="4705" w:type="dxa"/>
          </w:tcPr>
          <w:p w:rsidR="0072728A" w:rsidRDefault="0072728A" w:rsidP="00D303DE">
            <w:pPr>
              <w:spacing w:after="0" w:line="240" w:lineRule="auto"/>
              <w:ind w:left="33" w:firstLine="142"/>
              <w:rPr>
                <w:rFonts w:ascii="Arial" w:hAnsi="Arial" w:cs="Arial"/>
                <w:b/>
                <w:color w:val="000000" w:themeColor="text1"/>
              </w:rPr>
            </w:pPr>
          </w:p>
          <w:p w:rsidR="00F16AE5" w:rsidRPr="005A52CA" w:rsidRDefault="00F16AE5" w:rsidP="00D303DE">
            <w:pPr>
              <w:spacing w:after="0" w:line="240" w:lineRule="auto"/>
              <w:ind w:left="33" w:firstLine="142"/>
              <w:rPr>
                <w:rFonts w:ascii="Arial" w:hAnsi="Arial" w:cs="Arial"/>
                <w:b/>
                <w:color w:val="000000" w:themeColor="text1"/>
              </w:rPr>
            </w:pPr>
            <w:r w:rsidRPr="005A52CA">
              <w:rPr>
                <w:rFonts w:ascii="Arial" w:hAnsi="Arial" w:cs="Arial"/>
                <w:b/>
                <w:color w:val="000000" w:themeColor="text1"/>
              </w:rPr>
              <w:t>Autorin/Autor:</w:t>
            </w:r>
          </w:p>
          <w:p w:rsidR="00505BD4" w:rsidRPr="005A52CA" w:rsidRDefault="00F16AE5" w:rsidP="00A92890">
            <w:pPr>
              <w:spacing w:after="0" w:line="240" w:lineRule="auto"/>
              <w:ind w:left="175"/>
              <w:rPr>
                <w:rFonts w:ascii="Arial" w:hAnsi="Arial" w:cs="Arial"/>
                <w:color w:val="000000" w:themeColor="text1"/>
              </w:rPr>
            </w:pPr>
            <w:r w:rsidRPr="005A52CA">
              <w:rPr>
                <w:rFonts w:ascii="Arial" w:hAnsi="Arial" w:cs="Arial"/>
                <w:color w:val="000000" w:themeColor="text1"/>
              </w:rPr>
              <w:t>Materialienkommission Evangelische</w:t>
            </w:r>
            <w:r w:rsidR="00505BD4" w:rsidRPr="005A52CA">
              <w:rPr>
                <w:rFonts w:ascii="Arial" w:hAnsi="Arial" w:cs="Arial"/>
                <w:color w:val="000000" w:themeColor="text1"/>
              </w:rPr>
              <w:t xml:space="preserve"> oder </w:t>
            </w:r>
            <w:r w:rsidRPr="005A52CA">
              <w:rPr>
                <w:rFonts w:ascii="Arial" w:hAnsi="Arial" w:cs="Arial"/>
                <w:color w:val="000000" w:themeColor="text1"/>
              </w:rPr>
              <w:t>Katholische Religion</w:t>
            </w:r>
          </w:p>
        </w:tc>
        <w:tc>
          <w:tcPr>
            <w:tcW w:w="4706" w:type="dxa"/>
          </w:tcPr>
          <w:p w:rsidR="0072728A" w:rsidRDefault="0072728A" w:rsidP="00505BD4">
            <w:pPr>
              <w:spacing w:after="0" w:line="240" w:lineRule="auto"/>
              <w:ind w:left="33" w:firstLine="318"/>
              <w:rPr>
                <w:rFonts w:ascii="Arial" w:hAnsi="Arial" w:cs="Arial"/>
                <w:b/>
                <w:color w:val="000000" w:themeColor="text1"/>
              </w:rPr>
            </w:pPr>
          </w:p>
          <w:p w:rsidR="00F16AE5" w:rsidRPr="005A52CA" w:rsidRDefault="00505BD4" w:rsidP="00505BD4">
            <w:pPr>
              <w:spacing w:after="0" w:line="240" w:lineRule="auto"/>
              <w:ind w:left="33" w:firstLine="318"/>
              <w:rPr>
                <w:rFonts w:ascii="Arial" w:hAnsi="Arial" w:cs="Arial"/>
                <w:b/>
                <w:color w:val="000000" w:themeColor="text1"/>
              </w:rPr>
            </w:pPr>
            <w:r w:rsidRPr="005A52CA">
              <w:rPr>
                <w:rFonts w:ascii="Arial" w:hAnsi="Arial" w:cs="Arial"/>
                <w:b/>
                <w:color w:val="000000" w:themeColor="text1"/>
              </w:rPr>
              <w:t>Verfügbarkeit:</w:t>
            </w:r>
          </w:p>
          <w:p w:rsidR="00505BD4" w:rsidRPr="005A52CA" w:rsidRDefault="00505BD4" w:rsidP="00505BD4">
            <w:pPr>
              <w:spacing w:after="0" w:line="240" w:lineRule="auto"/>
              <w:ind w:left="33" w:firstLine="318"/>
              <w:rPr>
                <w:rFonts w:ascii="Arial" w:hAnsi="Arial" w:cs="Arial"/>
                <w:color w:val="000000" w:themeColor="text1"/>
              </w:rPr>
            </w:pPr>
            <w:r w:rsidRPr="005A52CA">
              <w:rPr>
                <w:rFonts w:ascii="Arial" w:hAnsi="Arial" w:cs="Arial"/>
                <w:color w:val="000000" w:themeColor="text1"/>
              </w:rPr>
              <w:t>Über die Fachberatung</w:t>
            </w:r>
          </w:p>
          <w:p w:rsidR="00505BD4" w:rsidRPr="005A52CA" w:rsidRDefault="00505BD4" w:rsidP="00505BD4">
            <w:pPr>
              <w:spacing w:after="0" w:line="240" w:lineRule="auto"/>
              <w:ind w:left="33" w:firstLine="318"/>
              <w:rPr>
                <w:rFonts w:ascii="Arial" w:hAnsi="Arial" w:cs="Arial"/>
                <w:b/>
                <w:color w:val="000000" w:themeColor="text1"/>
              </w:rPr>
            </w:pPr>
            <w:r w:rsidRPr="005A52CA">
              <w:rPr>
                <w:rFonts w:ascii="Arial" w:hAnsi="Arial" w:cs="Arial"/>
                <w:color w:val="000000" w:themeColor="text1"/>
              </w:rPr>
              <w:t>oder direkt: nline.nibis.de/ …</w:t>
            </w:r>
          </w:p>
        </w:tc>
      </w:tr>
      <w:tr w:rsidR="00E77B3E" w:rsidRPr="005A52CA" w:rsidTr="00E77B3E">
        <w:tc>
          <w:tcPr>
            <w:tcW w:w="9411" w:type="dxa"/>
            <w:gridSpan w:val="2"/>
          </w:tcPr>
          <w:p w:rsidR="0072728A" w:rsidRDefault="0072728A" w:rsidP="00D303DE">
            <w:pPr>
              <w:spacing w:after="0" w:line="240" w:lineRule="auto"/>
              <w:ind w:left="33" w:firstLine="142"/>
              <w:rPr>
                <w:rFonts w:ascii="Arial" w:hAnsi="Arial" w:cs="Arial"/>
                <w:b/>
                <w:color w:val="000000" w:themeColor="text1"/>
              </w:rPr>
            </w:pPr>
          </w:p>
          <w:p w:rsidR="00F16AE5" w:rsidRPr="005A52CA" w:rsidRDefault="00F16AE5" w:rsidP="00D303DE">
            <w:pPr>
              <w:spacing w:after="0" w:line="240" w:lineRule="auto"/>
              <w:ind w:left="33" w:firstLine="142"/>
              <w:rPr>
                <w:rFonts w:ascii="Arial" w:hAnsi="Arial" w:cs="Arial"/>
                <w:b/>
                <w:color w:val="000000" w:themeColor="text1"/>
              </w:rPr>
            </w:pPr>
            <w:r w:rsidRPr="005A52CA">
              <w:rPr>
                <w:rFonts w:ascii="Arial" w:hAnsi="Arial" w:cs="Arial"/>
                <w:b/>
                <w:color w:val="000000" w:themeColor="text1"/>
              </w:rPr>
              <w:t>Benennung in der didaktischen Jahresplanung:</w:t>
            </w:r>
          </w:p>
          <w:p w:rsidR="0072728A" w:rsidRDefault="0072728A" w:rsidP="00B63DA9">
            <w:pPr>
              <w:spacing w:after="0" w:line="240" w:lineRule="auto"/>
              <w:ind w:left="33" w:firstLine="142"/>
              <w:rPr>
                <w:rFonts w:ascii="Arial" w:hAnsi="Arial" w:cs="Arial"/>
                <w:color w:val="000000" w:themeColor="text1"/>
              </w:rPr>
            </w:pPr>
          </w:p>
          <w:p w:rsidR="00F16AE5" w:rsidRPr="0072728A" w:rsidRDefault="0072728A" w:rsidP="0072728A">
            <w:pPr>
              <w:spacing w:after="0" w:line="240" w:lineRule="auto"/>
              <w:ind w:left="33" w:firstLine="142"/>
              <w:rPr>
                <w:rFonts w:ascii="Arial" w:hAnsi="Arial" w:cs="Arial"/>
                <w:b/>
                <w:color w:val="FF0000"/>
              </w:rPr>
            </w:pPr>
            <w:r w:rsidRPr="0072728A">
              <w:rPr>
                <w:rFonts w:ascii="Arial" w:hAnsi="Arial" w:cs="Arial"/>
                <w:b/>
                <w:color w:val="000000" w:themeColor="text1"/>
              </w:rPr>
              <w:t xml:space="preserve">Ohne zurück zu sehen – vergeben können </w:t>
            </w:r>
          </w:p>
        </w:tc>
      </w:tr>
      <w:tr w:rsidR="00E77B3E" w:rsidRPr="005A52CA" w:rsidTr="00E77B3E">
        <w:tc>
          <w:tcPr>
            <w:tcW w:w="9411" w:type="dxa"/>
            <w:gridSpan w:val="2"/>
          </w:tcPr>
          <w:p w:rsidR="0072728A" w:rsidRDefault="0072728A" w:rsidP="00B21240">
            <w:pPr>
              <w:spacing w:after="0" w:line="240" w:lineRule="auto"/>
              <w:ind w:left="175"/>
              <w:rPr>
                <w:rFonts w:ascii="Arial" w:hAnsi="Arial" w:cs="Arial"/>
                <w:b/>
              </w:rPr>
            </w:pPr>
          </w:p>
          <w:p w:rsidR="00617E17" w:rsidRPr="005A52CA" w:rsidRDefault="00F16AE5" w:rsidP="00B21240">
            <w:pPr>
              <w:spacing w:after="0" w:line="240" w:lineRule="auto"/>
              <w:ind w:left="175"/>
              <w:rPr>
                <w:rFonts w:ascii="Arial" w:hAnsi="Arial" w:cs="Arial"/>
                <w:b/>
              </w:rPr>
            </w:pPr>
            <w:r w:rsidRPr="005A52CA">
              <w:rPr>
                <w:rFonts w:ascii="Arial" w:hAnsi="Arial" w:cs="Arial"/>
                <w:b/>
              </w:rPr>
              <w:t xml:space="preserve">Problemstellung oder Ausgangssituation:  </w:t>
            </w:r>
          </w:p>
          <w:p w:rsidR="0072728A" w:rsidRDefault="0072728A" w:rsidP="00FB0FE5">
            <w:pPr>
              <w:spacing w:after="0" w:line="240" w:lineRule="auto"/>
              <w:ind w:left="175"/>
              <w:rPr>
                <w:rFonts w:ascii="Arial" w:hAnsi="Arial" w:cs="Arial"/>
              </w:rPr>
            </w:pPr>
          </w:p>
          <w:p w:rsidR="0072728A" w:rsidRPr="0072728A" w:rsidRDefault="0072728A" w:rsidP="0072728A">
            <w:pPr>
              <w:spacing w:after="0" w:line="360" w:lineRule="auto"/>
              <w:jc w:val="center"/>
              <w:rPr>
                <w:rFonts w:ascii="Kristen ITC" w:hAnsi="Kristen ITC" w:cs="Arabic Typesetting"/>
              </w:rPr>
            </w:pPr>
            <w:r w:rsidRPr="0072728A">
              <w:rPr>
                <w:rFonts w:ascii="Kristen ITC" w:hAnsi="Kristen ITC" w:cs="Arabic Typesetting"/>
              </w:rPr>
              <w:t>„Und ich weiß,</w:t>
            </w:r>
          </w:p>
          <w:p w:rsidR="0072728A" w:rsidRPr="0072728A" w:rsidRDefault="0072728A" w:rsidP="0072728A">
            <w:pPr>
              <w:spacing w:after="0" w:line="360" w:lineRule="auto"/>
              <w:jc w:val="center"/>
              <w:rPr>
                <w:rFonts w:ascii="Kristen ITC" w:hAnsi="Kristen ITC" w:cs="Arabic Typesetting"/>
              </w:rPr>
            </w:pPr>
            <w:r w:rsidRPr="0072728A">
              <w:rPr>
                <w:rFonts w:ascii="Kristen ITC" w:hAnsi="Kristen ITC" w:cs="Arabic Typesetting"/>
              </w:rPr>
              <w:t>ich hab dir wehgetan,</w:t>
            </w:r>
          </w:p>
          <w:p w:rsidR="0072728A" w:rsidRPr="0072728A" w:rsidRDefault="0072728A" w:rsidP="0072728A">
            <w:pPr>
              <w:spacing w:after="0" w:line="360" w:lineRule="auto"/>
              <w:jc w:val="center"/>
              <w:rPr>
                <w:rFonts w:ascii="Kristen ITC" w:hAnsi="Kristen ITC" w:cs="Arabic Typesetting"/>
              </w:rPr>
            </w:pPr>
            <w:r w:rsidRPr="0072728A">
              <w:rPr>
                <w:rFonts w:ascii="Kristen ITC" w:hAnsi="Kristen ITC" w:cs="Arabic Typesetting"/>
              </w:rPr>
              <w:t>das ist kaum zu übersehen.</w:t>
            </w:r>
          </w:p>
          <w:p w:rsidR="0072728A" w:rsidRPr="0072728A" w:rsidRDefault="0072728A" w:rsidP="0072728A">
            <w:pPr>
              <w:spacing w:after="0" w:line="360" w:lineRule="auto"/>
              <w:jc w:val="center"/>
              <w:rPr>
                <w:rFonts w:ascii="Kristen ITC" w:hAnsi="Kristen ITC" w:cs="Arabic Typesetting"/>
              </w:rPr>
            </w:pPr>
            <w:r w:rsidRPr="0072728A">
              <w:rPr>
                <w:rFonts w:ascii="Kristen ITC" w:hAnsi="Kristen ITC" w:cs="Arabic Typesetting"/>
              </w:rPr>
              <w:t>Vergib mir dieses eine Mal,</w:t>
            </w:r>
          </w:p>
          <w:p w:rsidR="0072728A" w:rsidRPr="0072728A" w:rsidRDefault="0072728A" w:rsidP="0072728A">
            <w:pPr>
              <w:spacing w:after="0" w:line="360" w:lineRule="auto"/>
              <w:jc w:val="center"/>
              <w:rPr>
                <w:rFonts w:ascii="Kristen ITC" w:hAnsi="Kristen ITC" w:cs="Arabic Typesetting"/>
              </w:rPr>
            </w:pPr>
            <w:r w:rsidRPr="0072728A">
              <w:rPr>
                <w:rFonts w:ascii="Kristen ITC" w:hAnsi="Kristen ITC" w:cs="Arabic Typesetting"/>
              </w:rPr>
              <w:t>ohne zurück zu sehen.“</w:t>
            </w:r>
          </w:p>
          <w:p w:rsidR="0072728A" w:rsidRPr="0072728A" w:rsidRDefault="0072728A" w:rsidP="0072728A">
            <w:pPr>
              <w:spacing w:after="0"/>
              <w:jc w:val="center"/>
              <w:rPr>
                <w:b/>
              </w:rPr>
            </w:pPr>
            <w:r w:rsidRPr="0072728A">
              <w:rPr>
                <w:b/>
              </w:rPr>
              <w:t>Welche Situation könnte gemeint sein?</w:t>
            </w:r>
          </w:p>
          <w:p w:rsidR="0072728A" w:rsidRDefault="0072728A" w:rsidP="0072728A">
            <w:pPr>
              <w:spacing w:after="0" w:line="360" w:lineRule="auto"/>
              <w:jc w:val="center"/>
              <w:rPr>
                <w:b/>
              </w:rPr>
            </w:pPr>
            <w:r w:rsidRPr="0072728A">
              <w:rPr>
                <w:b/>
              </w:rPr>
              <w:t>Nennen Sie Beispiele!</w:t>
            </w:r>
          </w:p>
          <w:p w:rsidR="0072728A" w:rsidRPr="0072728A" w:rsidRDefault="0072728A" w:rsidP="0072728A">
            <w:pPr>
              <w:spacing w:after="0" w:line="360" w:lineRule="auto"/>
              <w:jc w:val="center"/>
              <w:rPr>
                <w:b/>
              </w:rPr>
            </w:pPr>
          </w:p>
          <w:p w:rsidR="0072728A" w:rsidRPr="0072728A" w:rsidRDefault="0072728A" w:rsidP="0072728A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72728A">
              <w:rPr>
                <w:rFonts w:ascii="Arial" w:hAnsi="Arial" w:cs="Arial"/>
                <w:b/>
              </w:rPr>
              <w:t xml:space="preserve">Mögliche Informationen für Schülerinnen und Schüler: </w:t>
            </w:r>
          </w:p>
          <w:p w:rsidR="0072728A" w:rsidRPr="0072728A" w:rsidRDefault="0072728A" w:rsidP="0072728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2728A">
              <w:rPr>
                <w:rFonts w:ascii="Arial" w:hAnsi="Arial" w:cs="Arial"/>
              </w:rPr>
              <w:t>Am Ende dieser Unterrichtseinheit haben Sie sich bewusst gemacht, dass kein Mensch fehle</w:t>
            </w:r>
            <w:r w:rsidRPr="0072728A">
              <w:rPr>
                <w:rFonts w:ascii="Arial" w:hAnsi="Arial" w:cs="Arial"/>
              </w:rPr>
              <w:t>r</w:t>
            </w:r>
            <w:r w:rsidRPr="0072728A">
              <w:rPr>
                <w:rFonts w:ascii="Arial" w:hAnsi="Arial" w:cs="Arial"/>
              </w:rPr>
              <w:t>frei ist und dass die christliche Tugend des Vergebens eine Grundbedingung für das geli</w:t>
            </w:r>
            <w:r w:rsidRPr="0072728A">
              <w:rPr>
                <w:rFonts w:ascii="Arial" w:hAnsi="Arial" w:cs="Arial"/>
              </w:rPr>
              <w:t>n</w:t>
            </w:r>
            <w:r w:rsidRPr="0072728A">
              <w:rPr>
                <w:rFonts w:ascii="Arial" w:hAnsi="Arial" w:cs="Arial"/>
              </w:rPr>
              <w:t>gende zwischenmenschliche Leben ist.</w:t>
            </w:r>
          </w:p>
          <w:p w:rsidR="0072728A" w:rsidRPr="00EA29CA" w:rsidRDefault="0072728A" w:rsidP="00FB0FE5">
            <w:pPr>
              <w:spacing w:after="0" w:line="240" w:lineRule="auto"/>
              <w:ind w:left="175"/>
              <w:rPr>
                <w:rFonts w:ascii="Arial" w:hAnsi="Arial" w:cs="Arial"/>
              </w:rPr>
            </w:pPr>
          </w:p>
        </w:tc>
      </w:tr>
      <w:tr w:rsidR="00E77B3E" w:rsidRPr="005A52CA" w:rsidTr="00E77B3E">
        <w:tc>
          <w:tcPr>
            <w:tcW w:w="9411" w:type="dxa"/>
            <w:gridSpan w:val="2"/>
          </w:tcPr>
          <w:p w:rsidR="0072728A" w:rsidRDefault="0072728A" w:rsidP="0075197E">
            <w:pPr>
              <w:spacing w:after="0" w:line="240" w:lineRule="auto"/>
              <w:ind w:left="33" w:firstLine="142"/>
              <w:rPr>
                <w:rFonts w:ascii="Arial" w:hAnsi="Arial" w:cs="Arial"/>
                <w:b/>
              </w:rPr>
            </w:pPr>
          </w:p>
          <w:p w:rsidR="0075197E" w:rsidRPr="005A52CA" w:rsidRDefault="00F16AE5" w:rsidP="0075197E">
            <w:pPr>
              <w:spacing w:after="0" w:line="240" w:lineRule="auto"/>
              <w:ind w:left="33" w:firstLine="142"/>
              <w:rPr>
                <w:rFonts w:ascii="Arial" w:hAnsi="Arial" w:cs="Arial"/>
                <w:color w:val="7F7F7F"/>
              </w:rPr>
            </w:pPr>
            <w:r w:rsidRPr="005A52CA">
              <w:rPr>
                <w:rFonts w:ascii="Arial" w:hAnsi="Arial" w:cs="Arial"/>
                <w:b/>
              </w:rPr>
              <w:t>Kompetenzen</w:t>
            </w:r>
            <w:r w:rsidR="0075197E" w:rsidRPr="005A52CA">
              <w:rPr>
                <w:rFonts w:ascii="Arial" w:hAnsi="Arial" w:cs="Arial"/>
                <w:color w:val="7F7F7F"/>
              </w:rPr>
              <w:t xml:space="preserve"> </w:t>
            </w:r>
          </w:p>
          <w:p w:rsidR="0075197E" w:rsidRPr="0019203B" w:rsidRDefault="0075197E" w:rsidP="00926F2B">
            <w:pPr>
              <w:spacing w:after="0" w:line="240" w:lineRule="auto"/>
              <w:ind w:left="175"/>
              <w:rPr>
                <w:rFonts w:ascii="Arial" w:hAnsi="Arial" w:cs="Arial"/>
                <w:b/>
                <w:color w:val="000000" w:themeColor="text1"/>
              </w:rPr>
            </w:pPr>
            <w:r w:rsidRPr="0019203B">
              <w:rPr>
                <w:rFonts w:ascii="Arial" w:hAnsi="Arial" w:cs="Arial"/>
                <w:b/>
                <w:color w:val="000000" w:themeColor="text1"/>
              </w:rPr>
              <w:t>C</w:t>
            </w:r>
            <w:r w:rsidR="00E5228E">
              <w:rPr>
                <w:rFonts w:ascii="Arial" w:hAnsi="Arial" w:cs="Arial"/>
                <w:b/>
                <w:color w:val="000000" w:themeColor="text1"/>
              </w:rPr>
              <w:t>4</w:t>
            </w:r>
            <w:bookmarkStart w:id="0" w:name="_GoBack"/>
            <w:bookmarkEnd w:id="0"/>
            <w:r w:rsidRPr="0019203B">
              <w:rPr>
                <w:rFonts w:ascii="Arial" w:hAnsi="Arial" w:cs="Arial"/>
                <w:b/>
                <w:color w:val="000000" w:themeColor="text1"/>
              </w:rPr>
              <w:t xml:space="preserve">: Die Schülerinnen und Schüler </w:t>
            </w:r>
            <w:r w:rsidR="0002113C" w:rsidRPr="0019203B">
              <w:rPr>
                <w:rFonts w:ascii="Arial" w:hAnsi="Arial" w:cs="Arial"/>
                <w:b/>
                <w:color w:val="000000" w:themeColor="text1"/>
              </w:rPr>
              <w:t>kennen Vergebung als christliche Antwort auf die Frage nach Schuld und Versagen.</w:t>
            </w:r>
          </w:p>
          <w:p w:rsidR="0002113C" w:rsidRDefault="0002113C" w:rsidP="0002113C">
            <w:pPr>
              <w:spacing w:after="0" w:line="240" w:lineRule="auto"/>
              <w:ind w:left="175"/>
              <w:rPr>
                <w:rFonts w:ascii="Arial" w:hAnsi="Arial" w:cs="Arial"/>
                <w:color w:val="000000" w:themeColor="text1"/>
              </w:rPr>
            </w:pPr>
          </w:p>
          <w:p w:rsidR="00F16AE5" w:rsidRPr="00A0278E" w:rsidRDefault="00F16AE5" w:rsidP="0002113C">
            <w:pPr>
              <w:spacing w:after="0" w:line="240" w:lineRule="auto"/>
              <w:ind w:left="175"/>
              <w:rPr>
                <w:rFonts w:ascii="Arial" w:hAnsi="Arial" w:cs="Arial"/>
              </w:rPr>
            </w:pPr>
            <w:r w:rsidRPr="00A0278E">
              <w:rPr>
                <w:rFonts w:ascii="Arial" w:hAnsi="Arial" w:cs="Arial"/>
                <w:b/>
              </w:rPr>
              <w:t>Fachkompetenz:</w:t>
            </w:r>
            <w:r w:rsidR="00542617">
              <w:rPr>
                <w:rFonts w:ascii="Arial" w:hAnsi="Arial" w:cs="Arial"/>
                <w:b/>
              </w:rPr>
              <w:t xml:space="preserve"> </w:t>
            </w:r>
          </w:p>
          <w:p w:rsidR="00D75FA6" w:rsidRPr="00A0278E" w:rsidRDefault="0017060F" w:rsidP="0072728A">
            <w:pPr>
              <w:spacing w:after="0" w:line="240" w:lineRule="auto"/>
              <w:ind w:left="176"/>
              <w:rPr>
                <w:rFonts w:ascii="Arial" w:hAnsi="Arial" w:cs="Arial"/>
              </w:rPr>
            </w:pPr>
            <w:r w:rsidRPr="00A0278E">
              <w:rPr>
                <w:rFonts w:ascii="Arial" w:hAnsi="Arial" w:cs="Arial"/>
              </w:rPr>
              <w:t>Die S</w:t>
            </w:r>
            <w:r w:rsidR="005552CD" w:rsidRPr="00A0278E">
              <w:rPr>
                <w:rFonts w:ascii="Arial" w:hAnsi="Arial" w:cs="Arial"/>
              </w:rPr>
              <w:t>chülerinnen und</w:t>
            </w:r>
            <w:r w:rsidRPr="00A0278E">
              <w:rPr>
                <w:rFonts w:ascii="Arial" w:hAnsi="Arial" w:cs="Arial"/>
              </w:rPr>
              <w:t xml:space="preserve"> </w:t>
            </w:r>
            <w:r w:rsidR="00423F37" w:rsidRPr="00A0278E">
              <w:rPr>
                <w:rFonts w:ascii="Arial" w:hAnsi="Arial" w:cs="Arial"/>
              </w:rPr>
              <w:t xml:space="preserve">Schüler </w:t>
            </w:r>
            <w:r w:rsidRPr="00A0278E">
              <w:rPr>
                <w:rFonts w:ascii="Arial" w:hAnsi="Arial" w:cs="Arial"/>
              </w:rPr>
              <w:t xml:space="preserve">kennen </w:t>
            </w:r>
            <w:r w:rsidR="00D75FA6" w:rsidRPr="00A0278E">
              <w:rPr>
                <w:rFonts w:ascii="Arial" w:hAnsi="Arial" w:cs="Arial"/>
              </w:rPr>
              <w:t>verschiedene</w:t>
            </w:r>
            <w:r w:rsidR="00EA29CA" w:rsidRPr="00A0278E">
              <w:rPr>
                <w:rFonts w:ascii="Arial" w:hAnsi="Arial" w:cs="Arial"/>
              </w:rPr>
              <w:t xml:space="preserve"> Situationen</w:t>
            </w:r>
            <w:r w:rsidR="00692E7D">
              <w:rPr>
                <w:rFonts w:ascii="Arial" w:hAnsi="Arial" w:cs="Arial"/>
              </w:rPr>
              <w:t>,</w:t>
            </w:r>
            <w:r w:rsidR="00EA29CA" w:rsidRPr="00A0278E">
              <w:rPr>
                <w:rFonts w:ascii="Arial" w:hAnsi="Arial" w:cs="Arial"/>
              </w:rPr>
              <w:t xml:space="preserve"> in denen ein Mensch schuldig wird</w:t>
            </w:r>
            <w:r w:rsidR="00D75FA6" w:rsidRPr="00A0278E">
              <w:rPr>
                <w:rFonts w:ascii="Arial" w:hAnsi="Arial" w:cs="Arial"/>
              </w:rPr>
              <w:t>.</w:t>
            </w:r>
          </w:p>
          <w:p w:rsidR="0017060F" w:rsidRPr="00A0278E" w:rsidRDefault="00D75FA6" w:rsidP="0072728A">
            <w:pPr>
              <w:spacing w:after="0" w:line="240" w:lineRule="auto"/>
              <w:ind w:left="176"/>
              <w:rPr>
                <w:rFonts w:ascii="Arial" w:hAnsi="Arial" w:cs="Arial"/>
                <w:color w:val="4F6228" w:themeColor="accent3" w:themeShade="80"/>
              </w:rPr>
            </w:pPr>
            <w:r w:rsidRPr="00A0278E">
              <w:rPr>
                <w:rFonts w:ascii="Arial" w:hAnsi="Arial" w:cs="Arial"/>
              </w:rPr>
              <w:t xml:space="preserve">Die Schülerinnen und Schüler </w:t>
            </w:r>
            <w:r w:rsidR="00F90245">
              <w:rPr>
                <w:rFonts w:ascii="Arial" w:hAnsi="Arial" w:cs="Arial"/>
              </w:rPr>
              <w:t xml:space="preserve">erkennen, dass </w:t>
            </w:r>
            <w:r w:rsidR="00DA1C36">
              <w:rPr>
                <w:rFonts w:ascii="Arial" w:hAnsi="Arial" w:cs="Arial"/>
              </w:rPr>
              <w:t xml:space="preserve">Vergebung </w:t>
            </w:r>
            <w:r w:rsidR="00542617">
              <w:rPr>
                <w:rFonts w:ascii="Arial" w:hAnsi="Arial" w:cs="Arial"/>
              </w:rPr>
              <w:t xml:space="preserve">nicht für den Schuldigen, sondern besonders </w:t>
            </w:r>
            <w:r w:rsidR="00DA1C36">
              <w:rPr>
                <w:rFonts w:ascii="Arial" w:hAnsi="Arial" w:cs="Arial"/>
              </w:rPr>
              <w:t>für den</w:t>
            </w:r>
            <w:r w:rsidR="00542617">
              <w:rPr>
                <w:rFonts w:ascii="Arial" w:hAnsi="Arial" w:cs="Arial"/>
              </w:rPr>
              <w:t xml:space="preserve"> Verletzten wichtig ist.</w:t>
            </w:r>
          </w:p>
          <w:p w:rsidR="004C1DC2" w:rsidRPr="00A0278E" w:rsidRDefault="004C1DC2" w:rsidP="00E80896">
            <w:pPr>
              <w:spacing w:after="0" w:line="240" w:lineRule="auto"/>
              <w:ind w:left="33" w:firstLine="142"/>
              <w:rPr>
                <w:rFonts w:ascii="Arial" w:hAnsi="Arial" w:cs="Arial"/>
                <w:b/>
              </w:rPr>
            </w:pPr>
          </w:p>
          <w:p w:rsidR="00E80896" w:rsidRPr="00A0278E" w:rsidRDefault="00F16AE5" w:rsidP="00E80896">
            <w:pPr>
              <w:spacing w:after="0" w:line="240" w:lineRule="auto"/>
              <w:ind w:left="33" w:firstLine="142"/>
              <w:rPr>
                <w:rFonts w:ascii="Arial" w:hAnsi="Arial" w:cs="Arial"/>
                <w:b/>
                <w:color w:val="4F6228" w:themeColor="accent3" w:themeShade="80"/>
              </w:rPr>
            </w:pPr>
            <w:r w:rsidRPr="00A0278E">
              <w:rPr>
                <w:rFonts w:ascii="Arial" w:hAnsi="Arial" w:cs="Arial"/>
                <w:b/>
              </w:rPr>
              <w:t>Personale Kompetenz:</w:t>
            </w:r>
            <w:r w:rsidR="00E80896" w:rsidRPr="00A0278E">
              <w:rPr>
                <w:rFonts w:ascii="Arial" w:hAnsi="Arial" w:cs="Arial"/>
                <w:b/>
                <w:color w:val="4F6228" w:themeColor="accent3" w:themeShade="80"/>
              </w:rPr>
              <w:t xml:space="preserve"> </w:t>
            </w:r>
          </w:p>
          <w:p w:rsidR="004C1DC2" w:rsidRPr="00A0278E" w:rsidRDefault="004C1DC2" w:rsidP="005552CD">
            <w:pPr>
              <w:spacing w:after="0" w:line="240" w:lineRule="auto"/>
              <w:ind w:left="312" w:hanging="142"/>
              <w:rPr>
                <w:rFonts w:ascii="Arial" w:hAnsi="Arial" w:cs="Arial"/>
              </w:rPr>
            </w:pPr>
            <w:r w:rsidRPr="00A0278E">
              <w:rPr>
                <w:rFonts w:ascii="Arial" w:hAnsi="Arial" w:cs="Arial"/>
              </w:rPr>
              <w:t>Die S</w:t>
            </w:r>
            <w:r w:rsidR="005552CD" w:rsidRPr="00A0278E">
              <w:rPr>
                <w:rFonts w:ascii="Arial" w:hAnsi="Arial" w:cs="Arial"/>
              </w:rPr>
              <w:t>chülerinnen und Schüler</w:t>
            </w:r>
            <w:r w:rsidR="00641359" w:rsidRPr="00A0278E">
              <w:rPr>
                <w:rFonts w:ascii="Arial" w:hAnsi="Arial" w:cs="Arial"/>
              </w:rPr>
              <w:t xml:space="preserve"> nehmen die </w:t>
            </w:r>
            <w:r w:rsidR="00EA29CA" w:rsidRPr="00A0278E">
              <w:rPr>
                <w:rFonts w:ascii="Arial" w:hAnsi="Arial" w:cs="Arial"/>
              </w:rPr>
              <w:t>Schuldhaftigkeit e</w:t>
            </w:r>
            <w:r w:rsidR="008252F3">
              <w:rPr>
                <w:rFonts w:ascii="Arial" w:hAnsi="Arial" w:cs="Arial"/>
              </w:rPr>
              <w:t xml:space="preserve">ines jeden Menschen wahr </w:t>
            </w:r>
            <w:r w:rsidR="008252F3">
              <w:rPr>
                <w:rFonts w:ascii="Arial" w:hAnsi="Arial" w:cs="Arial"/>
              </w:rPr>
              <w:lastRenderedPageBreak/>
              <w:t>(Schuld betrifft jeden).</w:t>
            </w:r>
          </w:p>
          <w:p w:rsidR="00F16AE5" w:rsidRPr="00A0278E" w:rsidRDefault="005552CD" w:rsidP="00641359">
            <w:pPr>
              <w:spacing w:after="0" w:line="240" w:lineRule="auto"/>
              <w:ind w:left="318" w:hanging="142"/>
              <w:rPr>
                <w:rFonts w:ascii="Arial" w:hAnsi="Arial" w:cs="Arial"/>
              </w:rPr>
            </w:pPr>
            <w:r w:rsidRPr="00A0278E">
              <w:rPr>
                <w:rFonts w:ascii="Arial" w:hAnsi="Arial" w:cs="Arial"/>
              </w:rPr>
              <w:t>Die Schülerinnen und Schüler</w:t>
            </w:r>
            <w:r w:rsidR="004C1DC2" w:rsidRPr="00A0278E">
              <w:rPr>
                <w:rFonts w:ascii="Arial" w:hAnsi="Arial" w:cs="Arial"/>
              </w:rPr>
              <w:t xml:space="preserve"> </w:t>
            </w:r>
            <w:r w:rsidR="00641359" w:rsidRPr="00A0278E">
              <w:rPr>
                <w:rFonts w:ascii="Arial" w:hAnsi="Arial" w:cs="Arial"/>
              </w:rPr>
              <w:t>werden für</w:t>
            </w:r>
            <w:r w:rsidR="00EA29CA" w:rsidRPr="00A0278E">
              <w:rPr>
                <w:rFonts w:ascii="Arial" w:hAnsi="Arial" w:cs="Arial"/>
              </w:rPr>
              <w:t xml:space="preserve"> die Notwendigkeit von Vergeben für das zw</w:t>
            </w:r>
            <w:r w:rsidR="00EA29CA" w:rsidRPr="00A0278E">
              <w:rPr>
                <w:rFonts w:ascii="Arial" w:hAnsi="Arial" w:cs="Arial"/>
              </w:rPr>
              <w:t>i</w:t>
            </w:r>
            <w:r w:rsidR="00EA29CA" w:rsidRPr="00A0278E">
              <w:rPr>
                <w:rFonts w:ascii="Arial" w:hAnsi="Arial" w:cs="Arial"/>
              </w:rPr>
              <w:t xml:space="preserve">schenmenschliche Zusammenleben </w:t>
            </w:r>
            <w:r w:rsidR="00641359" w:rsidRPr="00A0278E">
              <w:rPr>
                <w:rFonts w:ascii="Arial" w:hAnsi="Arial" w:cs="Arial"/>
              </w:rPr>
              <w:t>sensibilisiert.</w:t>
            </w:r>
            <w:r w:rsidR="00D75FA6" w:rsidRPr="00A0278E">
              <w:rPr>
                <w:rFonts w:ascii="Arial" w:hAnsi="Arial" w:cs="Arial"/>
              </w:rPr>
              <w:t xml:space="preserve"> </w:t>
            </w:r>
          </w:p>
          <w:p w:rsidR="00641359" w:rsidRPr="00641359" w:rsidRDefault="00EA29CA" w:rsidP="00641359">
            <w:pPr>
              <w:spacing w:after="0" w:line="240" w:lineRule="auto"/>
              <w:ind w:left="318" w:hanging="142"/>
              <w:rPr>
                <w:rFonts w:ascii="Arial" w:hAnsi="Arial" w:cs="Arial"/>
              </w:rPr>
            </w:pPr>
            <w:r w:rsidRPr="00A0278E">
              <w:rPr>
                <w:rFonts w:ascii="Arial" w:hAnsi="Arial" w:cs="Arial"/>
              </w:rPr>
              <w:t xml:space="preserve">Die Schülerinnen und Schüler erkennen, dass </w:t>
            </w:r>
            <w:r w:rsidR="00A0278E" w:rsidRPr="00A0278E">
              <w:rPr>
                <w:rFonts w:ascii="Arial" w:hAnsi="Arial" w:cs="Arial"/>
              </w:rPr>
              <w:t>es schwierig sein kann zu vergeben oder um Vergebung zu bitten.</w:t>
            </w:r>
          </w:p>
        </w:tc>
      </w:tr>
      <w:tr w:rsidR="00E77B3E" w:rsidRPr="005A52CA" w:rsidTr="00E77B3E">
        <w:tc>
          <w:tcPr>
            <w:tcW w:w="9411" w:type="dxa"/>
            <w:gridSpan w:val="2"/>
          </w:tcPr>
          <w:p w:rsidR="0072728A" w:rsidRDefault="0072728A" w:rsidP="00D303DE">
            <w:pPr>
              <w:spacing w:after="0" w:line="240" w:lineRule="auto"/>
              <w:ind w:left="175"/>
              <w:rPr>
                <w:rFonts w:ascii="Arial" w:hAnsi="Arial" w:cs="Arial"/>
                <w:b/>
              </w:rPr>
            </w:pPr>
          </w:p>
          <w:p w:rsidR="00F16AE5" w:rsidRPr="005A52CA" w:rsidRDefault="00F16AE5" w:rsidP="00D303DE">
            <w:pPr>
              <w:spacing w:after="0" w:line="240" w:lineRule="auto"/>
              <w:ind w:left="175"/>
              <w:rPr>
                <w:rFonts w:ascii="Arial" w:hAnsi="Arial" w:cs="Arial"/>
                <w:b/>
              </w:rPr>
            </w:pPr>
            <w:r w:rsidRPr="005A52CA">
              <w:rPr>
                <w:rFonts w:ascii="Arial" w:hAnsi="Arial" w:cs="Arial"/>
                <w:b/>
              </w:rPr>
              <w:t>Unterrichtsinhalte:</w:t>
            </w:r>
          </w:p>
          <w:p w:rsidR="00B7383B" w:rsidRPr="005A52CA" w:rsidRDefault="00B7383B" w:rsidP="00B7383B">
            <w:pPr>
              <w:spacing w:after="0" w:line="240" w:lineRule="auto"/>
              <w:ind w:left="-185"/>
              <w:rPr>
                <w:rFonts w:ascii="Arial" w:hAnsi="Arial" w:cs="Arial"/>
                <w:color w:val="000000" w:themeColor="text1"/>
              </w:rPr>
            </w:pPr>
          </w:p>
          <w:p w:rsidR="00D75FA6" w:rsidRDefault="0002113C" w:rsidP="00AF53AF">
            <w:pPr>
              <w:pStyle w:val="Listenabsatz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Jeder Mensch macht Fehler (wird schuldig)!</w:t>
            </w:r>
          </w:p>
          <w:p w:rsidR="0002113C" w:rsidRDefault="0002113C" w:rsidP="00AF53AF">
            <w:pPr>
              <w:pStyle w:val="Listenabsatz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Verzeihen und Vergeben als Schuldvergeben</w:t>
            </w:r>
          </w:p>
          <w:p w:rsidR="0002113C" w:rsidRDefault="0002113C" w:rsidP="00AF53AF">
            <w:pPr>
              <w:pStyle w:val="Listenabsatz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Vergebung als Herausforderung kann schmerzlich und schwierig sein</w:t>
            </w:r>
          </w:p>
          <w:p w:rsidR="0002113C" w:rsidRDefault="0002113C" w:rsidP="00AF53AF">
            <w:pPr>
              <w:pStyle w:val="Listenabsatz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Vertrauen und Liebe als Verletzungsbereiche </w:t>
            </w:r>
          </w:p>
          <w:p w:rsidR="0002113C" w:rsidRDefault="0002113C" w:rsidP="00AF53AF">
            <w:pPr>
              <w:pStyle w:val="Listenabsatz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Hoffnung auf Vergebung</w:t>
            </w:r>
          </w:p>
          <w:p w:rsidR="0002113C" w:rsidRDefault="0002113C" w:rsidP="00AF53AF">
            <w:pPr>
              <w:pStyle w:val="Listenabsatz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Gewissen als ethischer Wächter</w:t>
            </w:r>
            <w:r w:rsidR="00692E7D">
              <w:rPr>
                <w:rFonts w:ascii="Arial" w:hAnsi="Arial" w:cs="Arial"/>
                <w:color w:val="000000" w:themeColor="text1"/>
              </w:rPr>
              <w:t>, Kompass etc.</w:t>
            </w:r>
          </w:p>
          <w:p w:rsidR="0002113C" w:rsidRDefault="00542617" w:rsidP="00AF53AF">
            <w:pPr>
              <w:pStyle w:val="Listenabsatz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Vergeben hilft einem selber</w:t>
            </w:r>
          </w:p>
          <w:p w:rsidR="00451DFD" w:rsidRPr="005A52CA" w:rsidRDefault="00451DFD" w:rsidP="00D75FA6">
            <w:pPr>
              <w:pStyle w:val="Listenabsatz"/>
              <w:spacing w:after="0" w:line="240" w:lineRule="auto"/>
              <w:ind w:left="895"/>
              <w:rPr>
                <w:rFonts w:ascii="Arial" w:hAnsi="Arial" w:cs="Arial"/>
                <w:color w:val="000000" w:themeColor="text1"/>
              </w:rPr>
            </w:pPr>
          </w:p>
        </w:tc>
      </w:tr>
      <w:tr w:rsidR="00E77B3E" w:rsidRPr="005A52CA" w:rsidTr="00E77B3E">
        <w:tc>
          <w:tcPr>
            <w:tcW w:w="9411" w:type="dxa"/>
            <w:gridSpan w:val="2"/>
          </w:tcPr>
          <w:p w:rsidR="0072728A" w:rsidRDefault="0072728A" w:rsidP="00D303DE">
            <w:pPr>
              <w:spacing w:after="0" w:line="240" w:lineRule="auto"/>
              <w:ind w:left="175"/>
              <w:rPr>
                <w:rFonts w:ascii="Arial" w:hAnsi="Arial" w:cs="Arial"/>
                <w:b/>
              </w:rPr>
            </w:pPr>
          </w:p>
          <w:p w:rsidR="00F16AE5" w:rsidRPr="005A52CA" w:rsidRDefault="0098070C" w:rsidP="00D303DE">
            <w:pPr>
              <w:spacing w:after="0" w:line="240" w:lineRule="auto"/>
              <w:ind w:left="175"/>
              <w:rPr>
                <w:rFonts w:ascii="Arial" w:hAnsi="Arial" w:cs="Arial"/>
                <w:b/>
              </w:rPr>
            </w:pPr>
            <w:r w:rsidRPr="005A52CA">
              <w:rPr>
                <w:rFonts w:ascii="Arial" w:hAnsi="Arial" w:cs="Arial"/>
                <w:b/>
              </w:rPr>
              <w:t>B</w:t>
            </w:r>
            <w:r w:rsidR="00DC5016" w:rsidRPr="005A52CA">
              <w:rPr>
                <w:rFonts w:ascii="Arial" w:hAnsi="Arial" w:cs="Arial"/>
                <w:b/>
              </w:rPr>
              <w:t>eispielhafte</w:t>
            </w:r>
            <w:r w:rsidR="00F16AE5" w:rsidRPr="005A52CA">
              <w:rPr>
                <w:rFonts w:ascii="Arial" w:hAnsi="Arial" w:cs="Arial"/>
                <w:b/>
              </w:rPr>
              <w:t xml:space="preserve"> </w:t>
            </w:r>
            <w:r w:rsidR="00DC5016" w:rsidRPr="005A52CA">
              <w:rPr>
                <w:rFonts w:ascii="Arial" w:hAnsi="Arial" w:cs="Arial"/>
                <w:b/>
              </w:rPr>
              <w:t>Handlungsprodukte</w:t>
            </w:r>
            <w:r w:rsidR="00F16AE5" w:rsidRPr="005A52CA">
              <w:rPr>
                <w:rFonts w:ascii="Arial" w:hAnsi="Arial" w:cs="Arial"/>
                <w:b/>
              </w:rPr>
              <w:t>:</w:t>
            </w:r>
          </w:p>
          <w:p w:rsidR="007D1449" w:rsidRPr="005A52CA" w:rsidRDefault="0002113C" w:rsidP="00A92890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lfchen</w:t>
            </w:r>
            <w:r w:rsidR="004655A5">
              <w:rPr>
                <w:rFonts w:ascii="Arial" w:hAnsi="Arial" w:cs="Arial"/>
                <w:color w:val="000000" w:themeColor="text1"/>
              </w:rPr>
              <w:t>, Plakat, Präsentation</w:t>
            </w:r>
          </w:p>
        </w:tc>
      </w:tr>
      <w:tr w:rsidR="00E77B3E" w:rsidRPr="005A52CA" w:rsidTr="00E77B3E">
        <w:tc>
          <w:tcPr>
            <w:tcW w:w="9411" w:type="dxa"/>
            <w:gridSpan w:val="2"/>
          </w:tcPr>
          <w:p w:rsidR="0072728A" w:rsidRDefault="0072728A" w:rsidP="00302BC1">
            <w:pPr>
              <w:spacing w:after="0" w:line="240" w:lineRule="auto"/>
              <w:ind w:left="33" w:firstLine="142"/>
              <w:rPr>
                <w:rFonts w:ascii="Arial" w:hAnsi="Arial" w:cs="Arial"/>
                <w:b/>
              </w:rPr>
            </w:pPr>
          </w:p>
          <w:p w:rsidR="00302BC1" w:rsidRPr="005A52CA" w:rsidRDefault="00302BC1" w:rsidP="00302BC1">
            <w:pPr>
              <w:spacing w:after="0" w:line="240" w:lineRule="auto"/>
              <w:ind w:left="33" w:firstLine="142"/>
              <w:rPr>
                <w:rFonts w:ascii="Arial" w:hAnsi="Arial" w:cs="Arial"/>
                <w:b/>
              </w:rPr>
            </w:pPr>
            <w:r w:rsidRPr="005A52CA">
              <w:rPr>
                <w:rFonts w:ascii="Arial" w:hAnsi="Arial" w:cs="Arial"/>
                <w:b/>
              </w:rPr>
              <w:t>Didaktische Bemerkungen:</w:t>
            </w:r>
          </w:p>
          <w:p w:rsidR="006278E2" w:rsidRPr="00234127" w:rsidRDefault="0019203B" w:rsidP="006278E2">
            <w:pPr>
              <w:pStyle w:val="Listenabsatz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</w:rPr>
              <w:t>Das Thema ist im ver</w:t>
            </w:r>
            <w:r w:rsidR="00D1217F">
              <w:rPr>
                <w:rFonts w:ascii="Arial" w:hAnsi="Arial" w:cs="Arial"/>
                <w:color w:val="000000" w:themeColor="text1"/>
              </w:rPr>
              <w:t xml:space="preserve">trauensvollen Miteinander als besonders gewinnbringend zu erwarten. Die </w:t>
            </w:r>
            <w:r w:rsidR="00692E7D">
              <w:rPr>
                <w:rFonts w:ascii="Arial" w:hAnsi="Arial" w:cs="Arial"/>
                <w:color w:val="000000" w:themeColor="text1"/>
              </w:rPr>
              <w:t>Schülerinnen und Schüler</w:t>
            </w:r>
            <w:r w:rsidR="00D1217F">
              <w:rPr>
                <w:rFonts w:ascii="Arial" w:hAnsi="Arial" w:cs="Arial"/>
                <w:color w:val="000000" w:themeColor="text1"/>
              </w:rPr>
              <w:t xml:space="preserve"> öffnen sich möglicherweise anders als g</w:t>
            </w:r>
            <w:r w:rsidR="00D1217F">
              <w:rPr>
                <w:rFonts w:ascii="Arial" w:hAnsi="Arial" w:cs="Arial"/>
                <w:color w:val="000000" w:themeColor="text1"/>
              </w:rPr>
              <w:t>e</w:t>
            </w:r>
            <w:r w:rsidR="00D1217F">
              <w:rPr>
                <w:rFonts w:ascii="Arial" w:hAnsi="Arial" w:cs="Arial"/>
                <w:color w:val="000000" w:themeColor="text1"/>
              </w:rPr>
              <w:t>plant.</w:t>
            </w:r>
          </w:p>
          <w:p w:rsidR="00234127" w:rsidRPr="006278E2" w:rsidRDefault="00234127" w:rsidP="006278E2">
            <w:pPr>
              <w:pStyle w:val="Listenabsatz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</w:rPr>
              <w:t>Die Methode der Elfchen-Schreibung erfolgt unter maximal reduzierten Regeln.</w:t>
            </w:r>
          </w:p>
          <w:p w:rsidR="006278E2" w:rsidRPr="006278E2" w:rsidRDefault="006278E2" w:rsidP="006278E2">
            <w:pPr>
              <w:pStyle w:val="Listenabsatz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</w:rPr>
              <w:t>Anfängliche Abwehrhaltung</w:t>
            </w:r>
            <w:r w:rsidR="00065BCD">
              <w:rPr>
                <w:rFonts w:ascii="Arial" w:hAnsi="Arial" w:cs="Arial"/>
                <w:color w:val="000000" w:themeColor="text1"/>
              </w:rPr>
              <w:t xml:space="preserve"> der </w:t>
            </w:r>
            <w:r w:rsidR="00692E7D">
              <w:rPr>
                <w:rFonts w:ascii="Arial" w:hAnsi="Arial" w:cs="Arial"/>
                <w:color w:val="000000" w:themeColor="text1"/>
              </w:rPr>
              <w:t>Schülerinnen und Schüler</w:t>
            </w:r>
            <w:r>
              <w:rPr>
                <w:rFonts w:ascii="Arial" w:hAnsi="Arial" w:cs="Arial"/>
                <w:color w:val="000000" w:themeColor="text1"/>
              </w:rPr>
              <w:t xml:space="preserve"> gegen die Erstellung </w:t>
            </w:r>
            <w:r w:rsidR="00065BCD">
              <w:rPr>
                <w:rFonts w:ascii="Arial" w:hAnsi="Arial" w:cs="Arial"/>
                <w:color w:val="000000" w:themeColor="text1"/>
              </w:rPr>
              <w:t xml:space="preserve">von Elfchen legt sich </w:t>
            </w:r>
            <w:r w:rsidR="00542617">
              <w:rPr>
                <w:rFonts w:ascii="Arial" w:hAnsi="Arial" w:cs="Arial"/>
                <w:color w:val="000000" w:themeColor="text1"/>
              </w:rPr>
              <w:t>e</w:t>
            </w:r>
            <w:r w:rsidR="00542617">
              <w:rPr>
                <w:rFonts w:ascii="Arial" w:hAnsi="Arial" w:cs="Arial"/>
                <w:color w:val="000000" w:themeColor="text1"/>
              </w:rPr>
              <w:t>r</w:t>
            </w:r>
            <w:r w:rsidR="00542617">
              <w:rPr>
                <w:rFonts w:ascii="Arial" w:hAnsi="Arial" w:cs="Arial"/>
                <w:color w:val="000000" w:themeColor="text1"/>
              </w:rPr>
              <w:t xml:space="preserve">fahrungsgemäß </w:t>
            </w:r>
            <w:r w:rsidR="00065BCD">
              <w:rPr>
                <w:rFonts w:ascii="Arial" w:hAnsi="Arial" w:cs="Arial"/>
                <w:color w:val="000000" w:themeColor="text1"/>
              </w:rPr>
              <w:t>sehr schnell.</w:t>
            </w:r>
          </w:p>
        </w:tc>
      </w:tr>
      <w:tr w:rsidR="00E77B3E" w:rsidRPr="005A52CA" w:rsidTr="00E77B3E">
        <w:tc>
          <w:tcPr>
            <w:tcW w:w="9411" w:type="dxa"/>
            <w:gridSpan w:val="2"/>
          </w:tcPr>
          <w:p w:rsidR="0072728A" w:rsidRDefault="00894338" w:rsidP="00D303D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A52CA">
              <w:rPr>
                <w:rFonts w:ascii="Arial" w:hAnsi="Arial" w:cs="Arial"/>
                <w:b/>
              </w:rPr>
              <w:t xml:space="preserve">   </w:t>
            </w:r>
          </w:p>
          <w:p w:rsidR="00F16AE5" w:rsidRPr="005A52CA" w:rsidRDefault="00894338" w:rsidP="006259D4">
            <w:pPr>
              <w:spacing w:after="0" w:line="240" w:lineRule="auto"/>
              <w:ind w:left="176"/>
              <w:rPr>
                <w:rFonts w:ascii="Arial" w:hAnsi="Arial" w:cs="Arial"/>
                <w:b/>
              </w:rPr>
            </w:pPr>
            <w:r w:rsidRPr="005A52CA">
              <w:rPr>
                <w:rFonts w:ascii="Arial" w:hAnsi="Arial" w:cs="Arial"/>
                <w:b/>
              </w:rPr>
              <w:t>Methodische Anregungen</w:t>
            </w:r>
            <w:r w:rsidR="00F16AE5" w:rsidRPr="005A52CA">
              <w:rPr>
                <w:rFonts w:ascii="Arial" w:hAnsi="Arial" w:cs="Arial"/>
                <w:b/>
              </w:rPr>
              <w:t>:</w:t>
            </w:r>
          </w:p>
          <w:p w:rsidR="00982998" w:rsidRPr="00542617" w:rsidRDefault="00D1217F" w:rsidP="00D75FA6">
            <w:pPr>
              <w:pStyle w:val="Listenabsatz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542617">
              <w:rPr>
                <w:rFonts w:ascii="Arial" w:hAnsi="Arial" w:cs="Arial"/>
                <w:color w:val="000000" w:themeColor="text1"/>
              </w:rPr>
              <w:t>Sitzkreis</w:t>
            </w:r>
            <w:r w:rsidR="009F5BFD" w:rsidRPr="00542617">
              <w:rPr>
                <w:rFonts w:ascii="Arial" w:hAnsi="Arial" w:cs="Arial"/>
                <w:color w:val="000000" w:themeColor="text1"/>
              </w:rPr>
              <w:t>, Plenum</w:t>
            </w:r>
          </w:p>
          <w:p w:rsidR="00D75FA6" w:rsidRDefault="00D1217F" w:rsidP="00D75FA6">
            <w:pPr>
              <w:pStyle w:val="Listenabsatz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Gruppengespräch</w:t>
            </w:r>
          </w:p>
          <w:p w:rsidR="00D1217F" w:rsidRPr="00D75FA6" w:rsidRDefault="00D1217F" w:rsidP="00D75FA6">
            <w:pPr>
              <w:pStyle w:val="Listenabsatz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lfchen</w:t>
            </w:r>
          </w:p>
        </w:tc>
      </w:tr>
      <w:tr w:rsidR="00E77B3E" w:rsidRPr="005A52CA" w:rsidTr="00E77B3E">
        <w:tc>
          <w:tcPr>
            <w:tcW w:w="9411" w:type="dxa"/>
            <w:gridSpan w:val="2"/>
          </w:tcPr>
          <w:p w:rsidR="0072728A" w:rsidRDefault="0065719C" w:rsidP="00D303D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A52CA">
              <w:rPr>
                <w:rFonts w:ascii="Arial" w:hAnsi="Arial" w:cs="Arial"/>
                <w:b/>
              </w:rPr>
              <w:t xml:space="preserve">   </w:t>
            </w:r>
          </w:p>
          <w:p w:rsidR="0065719C" w:rsidRPr="005A52CA" w:rsidRDefault="0098070C" w:rsidP="006259D4">
            <w:pPr>
              <w:spacing w:after="0" w:line="240" w:lineRule="auto"/>
              <w:ind w:left="176"/>
              <w:rPr>
                <w:rFonts w:ascii="Arial" w:hAnsi="Arial" w:cs="Arial"/>
                <w:b/>
              </w:rPr>
            </w:pPr>
            <w:r w:rsidRPr="005A52CA">
              <w:rPr>
                <w:rFonts w:ascii="Arial" w:hAnsi="Arial" w:cs="Arial"/>
                <w:b/>
              </w:rPr>
              <w:t>Ü</w:t>
            </w:r>
            <w:r w:rsidR="0065719C" w:rsidRPr="005A52CA">
              <w:rPr>
                <w:rFonts w:ascii="Arial" w:hAnsi="Arial" w:cs="Arial"/>
                <w:b/>
              </w:rPr>
              <w:t xml:space="preserve">bergreifende </w:t>
            </w:r>
            <w:r w:rsidR="00C93A06" w:rsidRPr="005A52CA">
              <w:rPr>
                <w:rFonts w:ascii="Arial" w:hAnsi="Arial" w:cs="Arial"/>
                <w:b/>
              </w:rPr>
              <w:t>Aspekte:</w:t>
            </w:r>
          </w:p>
          <w:p w:rsidR="00617E17" w:rsidRPr="005A52CA" w:rsidRDefault="00F87FFE" w:rsidP="00886373">
            <w:pPr>
              <w:spacing w:after="0" w:line="240" w:lineRule="auto"/>
              <w:ind w:left="175"/>
              <w:rPr>
                <w:rFonts w:ascii="Arial" w:hAnsi="Arial" w:cs="Arial"/>
                <w:color w:val="000000" w:themeColor="text1"/>
              </w:rPr>
            </w:pPr>
            <w:r w:rsidRPr="005A52CA">
              <w:rPr>
                <w:rFonts w:ascii="Arial" w:hAnsi="Arial" w:cs="Arial"/>
                <w:color w:val="000000" w:themeColor="text1"/>
              </w:rPr>
              <w:t>Politik</w:t>
            </w:r>
            <w:r w:rsidR="00617E17" w:rsidRPr="005A52CA">
              <w:rPr>
                <w:rFonts w:ascii="Arial" w:hAnsi="Arial" w:cs="Arial"/>
                <w:color w:val="000000" w:themeColor="text1"/>
              </w:rPr>
              <w:t>:</w:t>
            </w:r>
            <w:r w:rsidR="0002113C">
              <w:rPr>
                <w:rFonts w:ascii="Arial" w:hAnsi="Arial" w:cs="Arial"/>
                <w:color w:val="000000" w:themeColor="text1"/>
              </w:rPr>
              <w:t xml:space="preserve"> Schuldige Gesellschaft, Verantwortung, Globalisierung</w:t>
            </w:r>
          </w:p>
          <w:p w:rsidR="00617E17" w:rsidRPr="005A52CA" w:rsidRDefault="00F87FFE" w:rsidP="00886373">
            <w:pPr>
              <w:spacing w:after="0" w:line="240" w:lineRule="auto"/>
              <w:ind w:left="175"/>
              <w:rPr>
                <w:rFonts w:ascii="Arial" w:hAnsi="Arial" w:cs="Arial"/>
                <w:color w:val="000000" w:themeColor="text1"/>
              </w:rPr>
            </w:pPr>
            <w:r w:rsidRPr="005A52CA">
              <w:rPr>
                <w:rFonts w:ascii="Arial" w:hAnsi="Arial" w:cs="Arial"/>
                <w:color w:val="000000" w:themeColor="text1"/>
              </w:rPr>
              <w:t>Biologie</w:t>
            </w:r>
            <w:r w:rsidR="00617E17" w:rsidRPr="005A52CA">
              <w:rPr>
                <w:rFonts w:ascii="Arial" w:hAnsi="Arial" w:cs="Arial"/>
                <w:color w:val="000000" w:themeColor="text1"/>
              </w:rPr>
              <w:t>:</w:t>
            </w:r>
            <w:r w:rsidR="008252F3">
              <w:rPr>
                <w:rFonts w:ascii="Arial" w:hAnsi="Arial" w:cs="Arial"/>
                <w:color w:val="000000" w:themeColor="text1"/>
              </w:rPr>
              <w:t xml:space="preserve"> </w:t>
            </w:r>
            <w:r w:rsidR="00692E7D">
              <w:rPr>
                <w:rFonts w:ascii="Arial" w:hAnsi="Arial" w:cs="Arial"/>
                <w:color w:val="000000" w:themeColor="text1"/>
              </w:rPr>
              <w:t>S</w:t>
            </w:r>
            <w:r w:rsidR="008252F3">
              <w:rPr>
                <w:rFonts w:ascii="Arial" w:hAnsi="Arial" w:cs="Arial"/>
                <w:color w:val="000000" w:themeColor="text1"/>
              </w:rPr>
              <w:t>chuldhaftes Verhalten mit körperlich bleibenden Folgen</w:t>
            </w:r>
            <w:r w:rsidR="00692E7D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617E17" w:rsidRPr="005A52CA" w:rsidRDefault="00886373" w:rsidP="00886373">
            <w:pPr>
              <w:spacing w:after="0" w:line="240" w:lineRule="auto"/>
              <w:ind w:left="175"/>
              <w:rPr>
                <w:rFonts w:ascii="Arial" w:hAnsi="Arial" w:cs="Arial"/>
                <w:color w:val="000000" w:themeColor="text1"/>
              </w:rPr>
            </w:pPr>
            <w:r w:rsidRPr="005A52CA">
              <w:rPr>
                <w:rFonts w:ascii="Arial" w:hAnsi="Arial" w:cs="Arial"/>
                <w:color w:val="000000" w:themeColor="text1"/>
              </w:rPr>
              <w:t>Recht</w:t>
            </w:r>
            <w:r w:rsidR="00617E17" w:rsidRPr="005A52CA">
              <w:rPr>
                <w:rFonts w:ascii="Arial" w:hAnsi="Arial" w:cs="Arial"/>
                <w:color w:val="000000" w:themeColor="text1"/>
              </w:rPr>
              <w:t>:</w:t>
            </w:r>
            <w:r w:rsidR="0002113C">
              <w:rPr>
                <w:rFonts w:ascii="Arial" w:hAnsi="Arial" w:cs="Arial"/>
                <w:color w:val="000000" w:themeColor="text1"/>
              </w:rPr>
              <w:t xml:space="preserve"> Schuld und rechtliche Strafen</w:t>
            </w:r>
            <w:r w:rsidR="00692E7D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617E17" w:rsidRPr="005A52CA" w:rsidRDefault="00886373" w:rsidP="00886373">
            <w:pPr>
              <w:spacing w:after="0" w:line="240" w:lineRule="auto"/>
              <w:ind w:left="175"/>
              <w:rPr>
                <w:rFonts w:ascii="Arial" w:hAnsi="Arial" w:cs="Arial"/>
                <w:color w:val="000000" w:themeColor="text1"/>
              </w:rPr>
            </w:pPr>
            <w:r w:rsidRPr="005A52CA">
              <w:rPr>
                <w:rFonts w:ascii="Arial" w:hAnsi="Arial" w:cs="Arial"/>
                <w:color w:val="000000" w:themeColor="text1"/>
              </w:rPr>
              <w:t>Pädagogik</w:t>
            </w:r>
            <w:r w:rsidR="00617E17" w:rsidRPr="005A52CA">
              <w:rPr>
                <w:rFonts w:ascii="Arial" w:hAnsi="Arial" w:cs="Arial"/>
                <w:color w:val="000000" w:themeColor="text1"/>
              </w:rPr>
              <w:t>:</w:t>
            </w:r>
            <w:r w:rsidR="0002113C">
              <w:rPr>
                <w:rFonts w:ascii="Arial" w:hAnsi="Arial" w:cs="Arial"/>
                <w:color w:val="000000" w:themeColor="text1"/>
              </w:rPr>
              <w:t xml:space="preserve"> Wiedergutmachung</w:t>
            </w:r>
            <w:r w:rsidR="00692E7D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617E17" w:rsidRPr="005A52CA" w:rsidRDefault="00CE5CA5" w:rsidP="00886373">
            <w:pPr>
              <w:spacing w:after="0" w:line="240" w:lineRule="auto"/>
              <w:ind w:left="175"/>
              <w:rPr>
                <w:rFonts w:ascii="Arial" w:hAnsi="Arial" w:cs="Arial"/>
                <w:color w:val="000000" w:themeColor="text1"/>
              </w:rPr>
            </w:pPr>
            <w:r w:rsidRPr="005A52CA">
              <w:rPr>
                <w:rFonts w:ascii="Arial" w:hAnsi="Arial" w:cs="Arial"/>
                <w:color w:val="000000" w:themeColor="text1"/>
              </w:rPr>
              <w:t>Psychologie</w:t>
            </w:r>
            <w:r w:rsidR="00617E17" w:rsidRPr="005A52CA">
              <w:rPr>
                <w:rFonts w:ascii="Arial" w:hAnsi="Arial" w:cs="Arial"/>
                <w:color w:val="000000" w:themeColor="text1"/>
              </w:rPr>
              <w:t>:</w:t>
            </w:r>
            <w:r w:rsidR="00692E7D">
              <w:rPr>
                <w:rFonts w:ascii="Arial" w:hAnsi="Arial" w:cs="Arial"/>
                <w:color w:val="000000" w:themeColor="text1"/>
              </w:rPr>
              <w:t xml:space="preserve"> Schuldgefühle </w:t>
            </w:r>
          </w:p>
          <w:p w:rsidR="00F87FFE" w:rsidRPr="005A52CA" w:rsidRDefault="00CE5CA5" w:rsidP="00886373">
            <w:pPr>
              <w:spacing w:after="0" w:line="240" w:lineRule="auto"/>
              <w:ind w:left="175"/>
              <w:rPr>
                <w:rFonts w:ascii="Arial" w:hAnsi="Arial" w:cs="Arial"/>
                <w:color w:val="000000" w:themeColor="text1"/>
              </w:rPr>
            </w:pPr>
            <w:r w:rsidRPr="005A52CA">
              <w:rPr>
                <w:rFonts w:ascii="Arial" w:hAnsi="Arial" w:cs="Arial"/>
                <w:color w:val="000000" w:themeColor="text1"/>
              </w:rPr>
              <w:t>Philosophie</w:t>
            </w:r>
            <w:r w:rsidR="00617E17" w:rsidRPr="005A52CA">
              <w:rPr>
                <w:rFonts w:ascii="Arial" w:hAnsi="Arial" w:cs="Arial"/>
                <w:color w:val="000000" w:themeColor="text1"/>
              </w:rPr>
              <w:t xml:space="preserve">: </w:t>
            </w:r>
            <w:r w:rsidR="0002113C">
              <w:rPr>
                <w:rFonts w:ascii="Arial" w:hAnsi="Arial" w:cs="Arial"/>
                <w:color w:val="000000" w:themeColor="text1"/>
              </w:rPr>
              <w:t>Gewissen</w:t>
            </w:r>
            <w:r w:rsidR="00692E7D">
              <w:rPr>
                <w:rFonts w:ascii="Arial" w:hAnsi="Arial" w:cs="Arial"/>
                <w:color w:val="000000" w:themeColor="text1"/>
              </w:rPr>
              <w:t xml:space="preserve">, Schuld </w:t>
            </w:r>
          </w:p>
          <w:p w:rsidR="0067226C" w:rsidRPr="005A52CA" w:rsidRDefault="0067226C" w:rsidP="00D303D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E77B3E" w:rsidRPr="005A52CA" w:rsidTr="00E77B3E">
        <w:tc>
          <w:tcPr>
            <w:tcW w:w="9411" w:type="dxa"/>
            <w:gridSpan w:val="2"/>
          </w:tcPr>
          <w:p w:rsidR="0072728A" w:rsidRDefault="0072728A" w:rsidP="00D303DE">
            <w:pPr>
              <w:spacing w:after="0" w:line="240" w:lineRule="auto"/>
              <w:ind w:left="176"/>
              <w:rPr>
                <w:rFonts w:ascii="Arial" w:hAnsi="Arial" w:cs="Arial"/>
                <w:b/>
              </w:rPr>
            </w:pPr>
          </w:p>
          <w:p w:rsidR="00F16AE5" w:rsidRPr="005A52CA" w:rsidRDefault="0065719C" w:rsidP="00D303DE">
            <w:pPr>
              <w:spacing w:after="0" w:line="240" w:lineRule="auto"/>
              <w:ind w:left="176"/>
              <w:rPr>
                <w:rFonts w:ascii="Arial" w:hAnsi="Arial" w:cs="Arial"/>
                <w:b/>
              </w:rPr>
            </w:pPr>
            <w:r w:rsidRPr="005A52CA">
              <w:rPr>
                <w:rFonts w:ascii="Arial" w:hAnsi="Arial" w:cs="Arial"/>
                <w:b/>
              </w:rPr>
              <w:t xml:space="preserve">Beispielhafter  </w:t>
            </w:r>
            <w:r w:rsidR="00F16AE5" w:rsidRPr="005A52CA">
              <w:rPr>
                <w:rFonts w:ascii="Arial" w:hAnsi="Arial" w:cs="Arial"/>
                <w:b/>
              </w:rPr>
              <w:t>Leistungsnachweis mit Bewertungskriterien:</w:t>
            </w:r>
          </w:p>
          <w:p w:rsidR="00A86783" w:rsidRPr="005A52CA" w:rsidRDefault="00B67FA6" w:rsidP="00D303DE">
            <w:pPr>
              <w:spacing w:after="0" w:line="240" w:lineRule="auto"/>
              <w:ind w:left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äsentation der</w:t>
            </w:r>
            <w:r w:rsidR="008252F3">
              <w:rPr>
                <w:rFonts w:ascii="Arial" w:hAnsi="Arial" w:cs="Arial"/>
              </w:rPr>
              <w:t xml:space="preserve"> Elfchen</w:t>
            </w:r>
          </w:p>
          <w:p w:rsidR="00F16AE5" w:rsidRPr="005A52CA" w:rsidRDefault="00F16AE5" w:rsidP="00A9289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B87F7D" w:rsidRDefault="00B87F7D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9D73BC" w:rsidRDefault="009D73BC" w:rsidP="006259D4">
      <w:pPr>
        <w:pStyle w:val="Listenabsatz1"/>
        <w:ind w:left="0"/>
        <w:rPr>
          <w:rFonts w:ascii="Arial" w:hAnsi="Arial" w:cs="Arial"/>
          <w:b/>
          <w:sz w:val="28"/>
          <w:szCs w:val="28"/>
        </w:rPr>
      </w:pPr>
      <w:r w:rsidRPr="002C6A4E">
        <w:rPr>
          <w:rFonts w:ascii="Arial" w:hAnsi="Arial" w:cs="Arial"/>
          <w:b/>
          <w:sz w:val="28"/>
          <w:szCs w:val="28"/>
        </w:rPr>
        <w:lastRenderedPageBreak/>
        <w:t>Umsetzung im Handlungskreis</w:t>
      </w:r>
    </w:p>
    <w:p w:rsidR="0019203B" w:rsidRDefault="0019203B" w:rsidP="006259D4">
      <w:pPr>
        <w:pStyle w:val="Listenabsatz1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hasen der vollständigen Handlung:</w:t>
      </w:r>
    </w:p>
    <w:p w:rsidR="00B87F7D" w:rsidRPr="002C6A4E" w:rsidRDefault="00B87F7D" w:rsidP="009D73BC">
      <w:pPr>
        <w:pStyle w:val="Listenabsatz1"/>
        <w:rPr>
          <w:rFonts w:ascii="Arial" w:hAnsi="Arial" w:cs="Arial"/>
          <w:b/>
          <w:sz w:val="28"/>
          <w:szCs w:val="28"/>
        </w:rPr>
      </w:pPr>
    </w:p>
    <w:p w:rsidR="00DA5748" w:rsidRDefault="00DA5748" w:rsidP="00DA5748">
      <w:pPr>
        <w:spacing w:after="0" w:line="240" w:lineRule="auto"/>
        <w:jc w:val="center"/>
      </w:pPr>
      <w:r>
        <w:rPr>
          <w:b/>
          <w:sz w:val="32"/>
          <w:szCs w:val="32"/>
        </w:rPr>
        <w:t>Ohne zurück zu sehen – vergeben können</w:t>
      </w:r>
    </w:p>
    <w:p w:rsidR="009D73BC" w:rsidRPr="002C6A4E" w:rsidRDefault="009D73BC" w:rsidP="002C6A4E">
      <w:pPr>
        <w:pStyle w:val="Listenabsatz1"/>
        <w:spacing w:line="360" w:lineRule="auto"/>
        <w:rPr>
          <w:rFonts w:ascii="Arial" w:hAnsi="Arial" w:cs="Arial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27"/>
        <w:gridCol w:w="3827"/>
        <w:gridCol w:w="3969"/>
      </w:tblGrid>
      <w:tr w:rsidR="0088222B" w:rsidRPr="002C6A4E" w:rsidTr="00966DC9">
        <w:trPr>
          <w:trHeight w:val="272"/>
        </w:trPr>
        <w:tc>
          <w:tcPr>
            <w:tcW w:w="212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88222B" w:rsidRPr="002C6A4E" w:rsidRDefault="0088222B" w:rsidP="002C6A4E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2C6A4E">
              <w:rPr>
                <w:rFonts w:ascii="Arial" w:hAnsi="Arial" w:cs="Arial"/>
                <w:b/>
              </w:rPr>
              <w:t>Phase</w:t>
            </w:r>
          </w:p>
        </w:tc>
        <w:tc>
          <w:tcPr>
            <w:tcW w:w="382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88222B" w:rsidRPr="002C6A4E" w:rsidRDefault="00C23E8A" w:rsidP="002C6A4E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hne zurück zu sehen</w:t>
            </w:r>
            <w:r w:rsidR="0019203B">
              <w:rPr>
                <w:rFonts w:ascii="Arial" w:hAnsi="Arial" w:cs="Arial"/>
                <w:b/>
              </w:rPr>
              <w:t xml:space="preserve"> - vergeben können</w:t>
            </w:r>
          </w:p>
        </w:tc>
        <w:tc>
          <w:tcPr>
            <w:tcW w:w="3969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88222B" w:rsidRPr="002C6A4E" w:rsidRDefault="008252F3" w:rsidP="002C6A4E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pps, Hinweise, Materialien</w:t>
            </w:r>
          </w:p>
        </w:tc>
      </w:tr>
      <w:tr w:rsidR="0088222B" w:rsidRPr="002C6A4E" w:rsidTr="00966DC9">
        <w:trPr>
          <w:trHeight w:val="269"/>
        </w:trPr>
        <w:tc>
          <w:tcPr>
            <w:tcW w:w="212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88222B" w:rsidRPr="002C6A4E" w:rsidRDefault="0088222B" w:rsidP="002C6A4E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2C6A4E">
              <w:rPr>
                <w:rFonts w:ascii="Arial" w:hAnsi="Arial" w:cs="Arial"/>
                <w:b/>
              </w:rPr>
              <w:t>Informieren</w:t>
            </w:r>
          </w:p>
        </w:tc>
        <w:tc>
          <w:tcPr>
            <w:tcW w:w="382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88222B" w:rsidRPr="002C6A4E" w:rsidRDefault="0088222B" w:rsidP="0002113C">
            <w:pPr>
              <w:spacing w:after="0" w:line="360" w:lineRule="auto"/>
              <w:rPr>
                <w:rFonts w:ascii="Arial" w:hAnsi="Arial" w:cs="Arial"/>
              </w:rPr>
            </w:pPr>
            <w:r w:rsidRPr="002C6A4E">
              <w:rPr>
                <w:rFonts w:ascii="Arial" w:hAnsi="Arial" w:cs="Arial"/>
              </w:rPr>
              <w:t>Ausgangssituation</w:t>
            </w:r>
            <w:r w:rsidR="002C6A4E" w:rsidRPr="002C6A4E">
              <w:rPr>
                <w:rFonts w:ascii="Arial" w:hAnsi="Arial" w:cs="Arial"/>
              </w:rPr>
              <w:t xml:space="preserve"> &amp; </w:t>
            </w:r>
            <w:r w:rsidR="0002113C">
              <w:rPr>
                <w:rFonts w:ascii="Arial" w:hAnsi="Arial" w:cs="Arial"/>
              </w:rPr>
              <w:t>Liedausschnitt</w:t>
            </w:r>
          </w:p>
        </w:tc>
        <w:tc>
          <w:tcPr>
            <w:tcW w:w="3969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4655A5" w:rsidRDefault="004655A5" w:rsidP="002C6A4E">
            <w:pPr>
              <w:spacing w:after="0" w:line="360" w:lineRule="auto"/>
              <w:rPr>
                <w:rFonts w:ascii="Arial" w:hAnsi="Arial" w:cs="Arial"/>
              </w:rPr>
            </w:pPr>
            <w:r w:rsidRPr="0019203B">
              <w:rPr>
                <w:rFonts w:ascii="Arial" w:hAnsi="Arial" w:cs="Arial"/>
                <w:b/>
              </w:rPr>
              <w:t>M01_</w:t>
            </w:r>
            <w:r w:rsidR="00723251" w:rsidRPr="0019203B">
              <w:rPr>
                <w:rFonts w:ascii="Arial" w:hAnsi="Arial" w:cs="Arial"/>
                <w:b/>
              </w:rPr>
              <w:t>Ausgangssituation</w:t>
            </w:r>
            <w:r w:rsidR="00970190">
              <w:rPr>
                <w:rFonts w:ascii="Arial" w:hAnsi="Arial" w:cs="Arial"/>
              </w:rPr>
              <w:t>;</w:t>
            </w:r>
          </w:p>
          <w:p w:rsidR="0088222B" w:rsidRPr="002C6A4E" w:rsidRDefault="008B0B2B" w:rsidP="002C6A4E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sengespräch</w:t>
            </w:r>
          </w:p>
        </w:tc>
      </w:tr>
      <w:tr w:rsidR="0088222B" w:rsidRPr="002C6A4E" w:rsidTr="00966DC9">
        <w:trPr>
          <w:trHeight w:val="269"/>
        </w:trPr>
        <w:tc>
          <w:tcPr>
            <w:tcW w:w="212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88222B" w:rsidRPr="002C6A4E" w:rsidRDefault="0088222B" w:rsidP="002C6A4E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2C6A4E">
              <w:rPr>
                <w:rFonts w:ascii="Arial" w:hAnsi="Arial" w:cs="Arial"/>
                <w:b/>
              </w:rPr>
              <w:t>Planen, En</w:t>
            </w:r>
            <w:r w:rsidRPr="002C6A4E">
              <w:rPr>
                <w:rFonts w:ascii="Arial" w:hAnsi="Arial" w:cs="Arial"/>
                <w:b/>
              </w:rPr>
              <w:t>t</w:t>
            </w:r>
            <w:r w:rsidRPr="002C6A4E">
              <w:rPr>
                <w:rFonts w:ascii="Arial" w:hAnsi="Arial" w:cs="Arial"/>
                <w:b/>
              </w:rPr>
              <w:t>scheiden</w:t>
            </w:r>
          </w:p>
        </w:tc>
        <w:tc>
          <w:tcPr>
            <w:tcW w:w="382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B9550F" w:rsidRPr="002C6A4E" w:rsidRDefault="00DA1C36" w:rsidP="00DA1C36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u</w:t>
            </w:r>
            <w:r w:rsidR="001070D9">
              <w:rPr>
                <w:rFonts w:ascii="Arial" w:hAnsi="Arial" w:cs="Arial"/>
              </w:rPr>
              <w:t>chkarten sichten und eigene herausnehmen</w:t>
            </w:r>
          </w:p>
        </w:tc>
        <w:tc>
          <w:tcPr>
            <w:tcW w:w="3969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B9550F" w:rsidRPr="002C6A4E" w:rsidRDefault="004655A5" w:rsidP="002C6A4E">
            <w:pPr>
              <w:spacing w:after="0" w:line="360" w:lineRule="auto"/>
              <w:rPr>
                <w:rFonts w:ascii="Arial" w:hAnsi="Arial" w:cs="Arial"/>
              </w:rPr>
            </w:pPr>
            <w:r w:rsidRPr="0019203B">
              <w:rPr>
                <w:rFonts w:ascii="Arial" w:hAnsi="Arial" w:cs="Arial"/>
                <w:b/>
              </w:rPr>
              <w:t>M02_</w:t>
            </w:r>
            <w:r w:rsidR="00DA1C36" w:rsidRPr="0019203B">
              <w:rPr>
                <w:rFonts w:ascii="Arial" w:hAnsi="Arial" w:cs="Arial"/>
                <w:b/>
              </w:rPr>
              <w:t>Spru</w:t>
            </w:r>
            <w:r w:rsidR="001070D9" w:rsidRPr="0019203B">
              <w:rPr>
                <w:rFonts w:ascii="Arial" w:hAnsi="Arial" w:cs="Arial"/>
                <w:b/>
              </w:rPr>
              <w:t>chkarten zum Thema</w:t>
            </w:r>
            <w:r w:rsidR="001070D9">
              <w:rPr>
                <w:rFonts w:ascii="Arial" w:hAnsi="Arial" w:cs="Arial"/>
              </w:rPr>
              <w:t xml:space="preserve"> </w:t>
            </w:r>
            <w:r w:rsidR="001070D9" w:rsidRPr="0019203B">
              <w:rPr>
                <w:rFonts w:ascii="Arial" w:hAnsi="Arial" w:cs="Arial"/>
                <w:b/>
              </w:rPr>
              <w:t>Schuld &amp; Vergebung</w:t>
            </w:r>
          </w:p>
          <w:p w:rsidR="00A87CEE" w:rsidRPr="002C6A4E" w:rsidRDefault="00A87CEE" w:rsidP="002C6A4E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88222B" w:rsidRPr="002C6A4E" w:rsidTr="00966DC9">
        <w:trPr>
          <w:trHeight w:val="269"/>
        </w:trPr>
        <w:tc>
          <w:tcPr>
            <w:tcW w:w="212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88222B" w:rsidRPr="002C6A4E" w:rsidRDefault="0088222B" w:rsidP="002C6A4E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2C6A4E">
              <w:rPr>
                <w:rFonts w:ascii="Arial" w:hAnsi="Arial" w:cs="Arial"/>
                <w:b/>
              </w:rPr>
              <w:t>Ausführen</w:t>
            </w:r>
          </w:p>
        </w:tc>
        <w:tc>
          <w:tcPr>
            <w:tcW w:w="382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B01BA7" w:rsidRPr="002C6A4E" w:rsidRDefault="001070D9" w:rsidP="002C6A4E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zkreis; Vorlesen und Vorstellen der eigenen Karte</w:t>
            </w:r>
            <w:r w:rsidR="00D64430">
              <w:rPr>
                <w:rFonts w:ascii="Arial" w:hAnsi="Arial" w:cs="Arial"/>
              </w:rPr>
              <w:t xml:space="preserve">, </w:t>
            </w:r>
            <w:r w:rsidR="008252F3">
              <w:rPr>
                <w:rFonts w:ascii="Arial" w:hAnsi="Arial" w:cs="Arial"/>
              </w:rPr>
              <w:t xml:space="preserve">Erfahrungen &amp; Beispiele nennen, </w:t>
            </w:r>
            <w:r w:rsidR="00D64430">
              <w:rPr>
                <w:rFonts w:ascii="Arial" w:hAnsi="Arial" w:cs="Arial"/>
              </w:rPr>
              <w:t>D</w:t>
            </w:r>
            <w:r w:rsidR="008252F3">
              <w:rPr>
                <w:rFonts w:ascii="Arial" w:hAnsi="Arial" w:cs="Arial"/>
              </w:rPr>
              <w:t xml:space="preserve">iskussion </w:t>
            </w:r>
          </w:p>
          <w:p w:rsidR="0088222B" w:rsidRPr="002C6A4E" w:rsidRDefault="0088222B" w:rsidP="002C6A4E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966DC9" w:rsidRDefault="001070D9" w:rsidP="002C6A4E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sengespräch im Sitzkreis</w:t>
            </w:r>
            <w:r w:rsidR="00970190">
              <w:rPr>
                <w:rFonts w:ascii="Arial" w:hAnsi="Arial" w:cs="Arial"/>
              </w:rPr>
              <w:t>;</w:t>
            </w:r>
          </w:p>
          <w:p w:rsidR="001070D9" w:rsidRPr="002C6A4E" w:rsidRDefault="001070D9" w:rsidP="002C6A4E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üche vorstellen</w:t>
            </w:r>
          </w:p>
        </w:tc>
      </w:tr>
      <w:tr w:rsidR="0088222B" w:rsidRPr="002C6A4E" w:rsidTr="00966DC9">
        <w:trPr>
          <w:trHeight w:val="269"/>
        </w:trPr>
        <w:tc>
          <w:tcPr>
            <w:tcW w:w="212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88222B" w:rsidRPr="002C6A4E" w:rsidRDefault="0088222B" w:rsidP="002C6A4E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2C6A4E">
              <w:rPr>
                <w:rFonts w:ascii="Arial" w:hAnsi="Arial" w:cs="Arial"/>
                <w:b/>
              </w:rPr>
              <w:t>Kontrollieren, Bewerten</w:t>
            </w:r>
          </w:p>
        </w:tc>
        <w:tc>
          <w:tcPr>
            <w:tcW w:w="382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B9550F" w:rsidRPr="002C6A4E" w:rsidRDefault="001070D9" w:rsidP="002C6A4E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chtige Stichworte auf Metapla</w:t>
            </w:r>
            <w:r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karten notieren</w:t>
            </w:r>
            <w:r w:rsidR="00DA1C36">
              <w:rPr>
                <w:rFonts w:ascii="Arial" w:hAnsi="Arial" w:cs="Arial"/>
              </w:rPr>
              <w:t xml:space="preserve"> und herausarbeiten</w:t>
            </w:r>
            <w:r w:rsidRPr="002C6A4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Warum</w:t>
            </w:r>
            <w:r w:rsidR="00DA1C36">
              <w:rPr>
                <w:rFonts w:ascii="Arial" w:hAnsi="Arial" w:cs="Arial"/>
              </w:rPr>
              <w:t xml:space="preserve"> ist</w:t>
            </w:r>
            <w:r>
              <w:rPr>
                <w:rFonts w:ascii="Arial" w:hAnsi="Arial" w:cs="Arial"/>
              </w:rPr>
              <w:t xml:space="preserve"> Vergebung wichtig</w:t>
            </w:r>
            <w:r w:rsidR="00DA1C36">
              <w:rPr>
                <w:rFonts w:ascii="Arial" w:hAnsi="Arial" w:cs="Arial"/>
              </w:rPr>
              <w:t>?</w:t>
            </w:r>
            <w:r>
              <w:rPr>
                <w:rFonts w:ascii="Arial" w:hAnsi="Arial" w:cs="Arial"/>
              </w:rPr>
              <w:t>)</w:t>
            </w:r>
          </w:p>
          <w:p w:rsidR="0088222B" w:rsidRPr="002C6A4E" w:rsidRDefault="0088222B" w:rsidP="002C6A4E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970190" w:rsidRDefault="00970190" w:rsidP="008775BB">
            <w:pPr>
              <w:spacing w:after="0" w:line="360" w:lineRule="auto"/>
              <w:rPr>
                <w:rFonts w:ascii="Arial" w:hAnsi="Arial" w:cs="Arial"/>
              </w:rPr>
            </w:pPr>
            <w:r w:rsidRPr="0019203B">
              <w:rPr>
                <w:rFonts w:ascii="Arial" w:hAnsi="Arial" w:cs="Arial"/>
                <w:b/>
              </w:rPr>
              <w:t>M03_</w:t>
            </w:r>
            <w:r w:rsidR="001070D9" w:rsidRPr="0019203B">
              <w:rPr>
                <w:rFonts w:ascii="Arial" w:hAnsi="Arial" w:cs="Arial"/>
                <w:b/>
              </w:rPr>
              <w:t>Metaplankarten</w:t>
            </w:r>
          </w:p>
          <w:p w:rsidR="00D359F2" w:rsidRDefault="00EC46D8" w:rsidP="008775BB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präch im Plenum</w:t>
            </w:r>
          </w:p>
          <w:p w:rsidR="008D41CE" w:rsidRDefault="008D41CE" w:rsidP="008775BB">
            <w:pPr>
              <w:spacing w:after="0" w:line="360" w:lineRule="auto"/>
              <w:rPr>
                <w:rFonts w:ascii="Arial" w:hAnsi="Arial" w:cs="Arial"/>
              </w:rPr>
            </w:pPr>
          </w:p>
          <w:p w:rsidR="008D41CE" w:rsidRPr="002C6A4E" w:rsidRDefault="008D41CE" w:rsidP="008775BB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88222B" w:rsidRPr="002C6A4E" w:rsidTr="00966DC9">
        <w:trPr>
          <w:trHeight w:val="269"/>
        </w:trPr>
        <w:tc>
          <w:tcPr>
            <w:tcW w:w="212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88222B" w:rsidRPr="002C6A4E" w:rsidRDefault="0088222B" w:rsidP="002C6A4E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2C6A4E">
              <w:rPr>
                <w:rFonts w:ascii="Arial" w:hAnsi="Arial" w:cs="Arial"/>
                <w:b/>
              </w:rPr>
              <w:t>Reflektieren</w:t>
            </w:r>
          </w:p>
        </w:tc>
        <w:tc>
          <w:tcPr>
            <w:tcW w:w="382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1070D9" w:rsidRDefault="008775BB" w:rsidP="001070D9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fchen</w:t>
            </w:r>
            <w:r w:rsidR="008D41CE">
              <w:rPr>
                <w:rFonts w:ascii="Arial" w:hAnsi="Arial" w:cs="Arial"/>
              </w:rPr>
              <w:t xml:space="preserve"> </w:t>
            </w:r>
            <w:r w:rsidR="001070D9">
              <w:rPr>
                <w:rFonts w:ascii="Arial" w:hAnsi="Arial" w:cs="Arial"/>
              </w:rPr>
              <w:t xml:space="preserve">erstellen, </w:t>
            </w:r>
            <w:r w:rsidR="008252F3">
              <w:rPr>
                <w:rFonts w:ascii="Arial" w:hAnsi="Arial" w:cs="Arial"/>
              </w:rPr>
              <w:t>Präsentation der Ergebnisse</w:t>
            </w:r>
          </w:p>
          <w:p w:rsidR="003F77E1" w:rsidRDefault="003F77E1" w:rsidP="001070D9">
            <w:pPr>
              <w:spacing w:after="0" w:line="360" w:lineRule="auto"/>
              <w:rPr>
                <w:rFonts w:ascii="Arial" w:hAnsi="Arial" w:cs="Arial"/>
              </w:rPr>
            </w:pPr>
          </w:p>
          <w:p w:rsidR="008252F3" w:rsidRDefault="00970190" w:rsidP="001070D9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ispiele für Vertiefung</w:t>
            </w:r>
            <w:r w:rsidR="003F77E1">
              <w:rPr>
                <w:rFonts w:ascii="Arial" w:hAnsi="Arial" w:cs="Arial"/>
              </w:rPr>
              <w:t xml:space="preserve">: </w:t>
            </w:r>
            <w:r w:rsidR="00DA1C36">
              <w:rPr>
                <w:rFonts w:ascii="Arial" w:hAnsi="Arial" w:cs="Arial"/>
              </w:rPr>
              <w:t>Beispielf</w:t>
            </w:r>
            <w:r w:rsidR="008252F3">
              <w:rPr>
                <w:rFonts w:ascii="Arial" w:hAnsi="Arial" w:cs="Arial"/>
              </w:rPr>
              <w:t>all</w:t>
            </w:r>
            <w:r w:rsidR="00DA1C36">
              <w:rPr>
                <w:rFonts w:ascii="Arial" w:hAnsi="Arial" w:cs="Arial"/>
              </w:rPr>
              <w:t xml:space="preserve"> des Vergebens </w:t>
            </w:r>
            <w:r w:rsidR="008252F3">
              <w:rPr>
                <w:rFonts w:ascii="Arial" w:hAnsi="Arial" w:cs="Arial"/>
              </w:rPr>
              <w:t>bearbeiten</w:t>
            </w:r>
          </w:p>
          <w:p w:rsidR="0088222B" w:rsidRPr="002C6A4E" w:rsidRDefault="0088222B" w:rsidP="001070D9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:rsidR="0088222B" w:rsidRPr="0019203B" w:rsidRDefault="00970190" w:rsidP="008775BB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19203B">
              <w:rPr>
                <w:rFonts w:ascii="Arial" w:hAnsi="Arial" w:cs="Arial"/>
                <w:b/>
              </w:rPr>
              <w:t>M04_</w:t>
            </w:r>
            <w:r w:rsidR="001070D9" w:rsidRPr="0019203B">
              <w:rPr>
                <w:rFonts w:ascii="Arial" w:hAnsi="Arial" w:cs="Arial"/>
                <w:b/>
              </w:rPr>
              <w:t>Elfchen</w:t>
            </w:r>
          </w:p>
          <w:p w:rsidR="00970190" w:rsidRPr="0019203B" w:rsidRDefault="00970190" w:rsidP="008775BB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19203B">
              <w:rPr>
                <w:rFonts w:ascii="Arial" w:hAnsi="Arial" w:cs="Arial"/>
                <w:b/>
              </w:rPr>
              <w:t>M05_Beispiele für Vertiefung</w:t>
            </w:r>
          </w:p>
          <w:p w:rsidR="008252F3" w:rsidRDefault="008252F3" w:rsidP="008775BB">
            <w:pPr>
              <w:spacing w:after="0" w:line="360" w:lineRule="auto"/>
              <w:rPr>
                <w:rFonts w:ascii="Arial" w:hAnsi="Arial" w:cs="Arial"/>
              </w:rPr>
            </w:pPr>
          </w:p>
          <w:p w:rsidR="008252F3" w:rsidRPr="00F228DF" w:rsidRDefault="00970190" w:rsidP="00DA1C36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ispiele für Vertiefung</w:t>
            </w:r>
            <w:r w:rsidR="003F77E1">
              <w:rPr>
                <w:rFonts w:ascii="Arial" w:hAnsi="Arial" w:cs="Arial"/>
              </w:rPr>
              <w:t xml:space="preserve">: </w:t>
            </w:r>
            <w:r w:rsidR="00DA1C36">
              <w:rPr>
                <w:rFonts w:ascii="Arial" w:hAnsi="Arial" w:cs="Arial"/>
              </w:rPr>
              <w:t>Exemplar</w:t>
            </w:r>
            <w:r w:rsidR="00DA1C36">
              <w:rPr>
                <w:rFonts w:ascii="Arial" w:hAnsi="Arial" w:cs="Arial"/>
              </w:rPr>
              <w:t>i</w:t>
            </w:r>
            <w:r w:rsidR="00DA1C36">
              <w:rPr>
                <w:rFonts w:ascii="Arial" w:hAnsi="Arial" w:cs="Arial"/>
              </w:rPr>
              <w:t>scher Fall</w:t>
            </w:r>
            <w:r w:rsidR="003F77E1">
              <w:rPr>
                <w:rFonts w:ascii="Arial" w:hAnsi="Arial" w:cs="Arial"/>
              </w:rPr>
              <w:t xml:space="preserve"> z.B. Völkermord in Rua</w:t>
            </w:r>
            <w:r w:rsidR="003F77E1">
              <w:rPr>
                <w:rFonts w:ascii="Arial" w:hAnsi="Arial" w:cs="Arial"/>
              </w:rPr>
              <w:t>n</w:t>
            </w:r>
            <w:r w:rsidR="003F77E1">
              <w:rPr>
                <w:rFonts w:ascii="Arial" w:hAnsi="Arial" w:cs="Arial"/>
              </w:rPr>
              <w:t>da, Papst Johannes Paul II. vergibt seinem Attentäter etc.</w:t>
            </w:r>
          </w:p>
        </w:tc>
      </w:tr>
    </w:tbl>
    <w:p w:rsidR="00374CF1" w:rsidRDefault="00374CF1">
      <w:pPr>
        <w:spacing w:after="0" w:line="240" w:lineRule="auto"/>
        <w:rPr>
          <w:sz w:val="24"/>
          <w:szCs w:val="24"/>
        </w:rPr>
      </w:pPr>
    </w:p>
    <w:p w:rsidR="00374CF1" w:rsidRDefault="00374CF1">
      <w:pPr>
        <w:spacing w:after="0" w:line="240" w:lineRule="auto"/>
        <w:rPr>
          <w:sz w:val="24"/>
          <w:szCs w:val="24"/>
        </w:rPr>
      </w:pPr>
    </w:p>
    <w:sectPr w:rsidR="00374CF1" w:rsidSect="005A52CA">
      <w:pgSz w:w="11906" w:h="16838" w:code="9"/>
      <w:pgMar w:top="1418" w:right="1418" w:bottom="1701" w:left="1418" w:header="1134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283" w:rsidRDefault="00521283" w:rsidP="00BE4E1D">
      <w:pPr>
        <w:spacing w:after="0" w:line="240" w:lineRule="auto"/>
      </w:pPr>
      <w:r>
        <w:separator/>
      </w:r>
    </w:p>
  </w:endnote>
  <w:endnote w:type="continuationSeparator" w:id="0">
    <w:p w:rsidR="00521283" w:rsidRDefault="00521283" w:rsidP="00BE4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283" w:rsidRDefault="00521283" w:rsidP="00BE4E1D">
      <w:pPr>
        <w:spacing w:after="0" w:line="240" w:lineRule="auto"/>
      </w:pPr>
      <w:r>
        <w:separator/>
      </w:r>
    </w:p>
  </w:footnote>
  <w:footnote w:type="continuationSeparator" w:id="0">
    <w:p w:rsidR="00521283" w:rsidRDefault="00521283" w:rsidP="00BE4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C121D"/>
    <w:multiLevelType w:val="hybridMultilevel"/>
    <w:tmpl w:val="07208F7E"/>
    <w:lvl w:ilvl="0" w:tplc="0407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">
    <w:nsid w:val="0B822ED3"/>
    <w:multiLevelType w:val="hybridMultilevel"/>
    <w:tmpl w:val="84A41FC8"/>
    <w:lvl w:ilvl="0" w:tplc="0407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">
    <w:nsid w:val="0EE77494"/>
    <w:multiLevelType w:val="hybridMultilevel"/>
    <w:tmpl w:val="5F526A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E32DD"/>
    <w:multiLevelType w:val="hybridMultilevel"/>
    <w:tmpl w:val="025C02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975F8"/>
    <w:multiLevelType w:val="hybridMultilevel"/>
    <w:tmpl w:val="025C02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D122A"/>
    <w:multiLevelType w:val="hybridMultilevel"/>
    <w:tmpl w:val="2F180C1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97189"/>
    <w:multiLevelType w:val="multilevel"/>
    <w:tmpl w:val="A3CAF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9625ED"/>
    <w:multiLevelType w:val="hybridMultilevel"/>
    <w:tmpl w:val="5D529D60"/>
    <w:lvl w:ilvl="0" w:tplc="5B182CFA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8C6394"/>
    <w:multiLevelType w:val="hybridMultilevel"/>
    <w:tmpl w:val="E5F23926"/>
    <w:lvl w:ilvl="0" w:tplc="5B182CFA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5F6510"/>
    <w:multiLevelType w:val="hybridMultilevel"/>
    <w:tmpl w:val="DE785C94"/>
    <w:lvl w:ilvl="0" w:tplc="270690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0648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1AD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1246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C65B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0D1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9083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C27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C057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BA33EA7"/>
    <w:multiLevelType w:val="hybridMultilevel"/>
    <w:tmpl w:val="92A68F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F24F90"/>
    <w:multiLevelType w:val="multilevel"/>
    <w:tmpl w:val="3718F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290605"/>
    <w:multiLevelType w:val="hybridMultilevel"/>
    <w:tmpl w:val="025C02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77662D"/>
    <w:multiLevelType w:val="multilevel"/>
    <w:tmpl w:val="32F0B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84563D"/>
    <w:multiLevelType w:val="multilevel"/>
    <w:tmpl w:val="36EC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2573EE"/>
    <w:multiLevelType w:val="hybridMultilevel"/>
    <w:tmpl w:val="F2540C2C"/>
    <w:lvl w:ilvl="0" w:tplc="0407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7654E86"/>
    <w:multiLevelType w:val="hybridMultilevel"/>
    <w:tmpl w:val="7540A172"/>
    <w:lvl w:ilvl="0" w:tplc="FB9AEE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6C3C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C805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589B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A02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700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6A7D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B6BC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5EC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97A38E3"/>
    <w:multiLevelType w:val="multilevel"/>
    <w:tmpl w:val="1BA86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B477F9"/>
    <w:multiLevelType w:val="multilevel"/>
    <w:tmpl w:val="56EC1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CA0DB7"/>
    <w:multiLevelType w:val="hybridMultilevel"/>
    <w:tmpl w:val="0CA8E0C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FF71DAE"/>
    <w:multiLevelType w:val="hybridMultilevel"/>
    <w:tmpl w:val="726646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EE1545"/>
    <w:multiLevelType w:val="hybridMultilevel"/>
    <w:tmpl w:val="61DC9A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696866"/>
    <w:multiLevelType w:val="hybridMultilevel"/>
    <w:tmpl w:val="66BCA36C"/>
    <w:lvl w:ilvl="0" w:tplc="DED2C20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484400"/>
    <w:multiLevelType w:val="hybridMultilevel"/>
    <w:tmpl w:val="FD9C0F5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733B13"/>
    <w:multiLevelType w:val="hybridMultilevel"/>
    <w:tmpl w:val="2BBAFE14"/>
    <w:lvl w:ilvl="0" w:tplc="0407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5">
    <w:nsid w:val="52EA223C"/>
    <w:multiLevelType w:val="hybridMultilevel"/>
    <w:tmpl w:val="FD00A0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E92FE2"/>
    <w:multiLevelType w:val="hybridMultilevel"/>
    <w:tmpl w:val="20768F6E"/>
    <w:lvl w:ilvl="0" w:tplc="0407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7">
    <w:nsid w:val="59B008F0"/>
    <w:multiLevelType w:val="hybridMultilevel"/>
    <w:tmpl w:val="025C02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AC2EE3"/>
    <w:multiLevelType w:val="multilevel"/>
    <w:tmpl w:val="D240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FCF61DE"/>
    <w:multiLevelType w:val="hybridMultilevel"/>
    <w:tmpl w:val="29D08C60"/>
    <w:lvl w:ilvl="0" w:tplc="0407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0">
    <w:nsid w:val="601E334E"/>
    <w:multiLevelType w:val="multilevel"/>
    <w:tmpl w:val="D8A83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8E33C5"/>
    <w:multiLevelType w:val="hybridMultilevel"/>
    <w:tmpl w:val="9E00D51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0361C59"/>
    <w:multiLevelType w:val="hybridMultilevel"/>
    <w:tmpl w:val="2D02172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93B1144"/>
    <w:multiLevelType w:val="hybridMultilevel"/>
    <w:tmpl w:val="490A8C50"/>
    <w:lvl w:ilvl="0" w:tplc="0407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4">
    <w:nsid w:val="7B9E274B"/>
    <w:multiLevelType w:val="hybridMultilevel"/>
    <w:tmpl w:val="56521140"/>
    <w:lvl w:ilvl="0" w:tplc="04070015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BCD2B1E"/>
    <w:multiLevelType w:val="hybridMultilevel"/>
    <w:tmpl w:val="B7E8D4E2"/>
    <w:lvl w:ilvl="0" w:tplc="5B182CFA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BD439D"/>
    <w:multiLevelType w:val="hybridMultilevel"/>
    <w:tmpl w:val="025C02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55454E"/>
    <w:multiLevelType w:val="multilevel"/>
    <w:tmpl w:val="FF0E6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E974E02"/>
    <w:multiLevelType w:val="hybridMultilevel"/>
    <w:tmpl w:val="9D2E9EBC"/>
    <w:lvl w:ilvl="0" w:tplc="F9002E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4A25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EC2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F0EA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A26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6E4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4A4E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BA3D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2493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34"/>
  </w:num>
  <w:num w:numId="3">
    <w:abstractNumId w:val="38"/>
  </w:num>
  <w:num w:numId="4">
    <w:abstractNumId w:val="16"/>
  </w:num>
  <w:num w:numId="5">
    <w:abstractNumId w:val="9"/>
  </w:num>
  <w:num w:numId="6">
    <w:abstractNumId w:val="15"/>
  </w:num>
  <w:num w:numId="7">
    <w:abstractNumId w:val="29"/>
  </w:num>
  <w:num w:numId="8">
    <w:abstractNumId w:val="33"/>
  </w:num>
  <w:num w:numId="9">
    <w:abstractNumId w:val="26"/>
  </w:num>
  <w:num w:numId="10">
    <w:abstractNumId w:val="1"/>
  </w:num>
  <w:num w:numId="11">
    <w:abstractNumId w:val="32"/>
  </w:num>
  <w:num w:numId="12">
    <w:abstractNumId w:val="19"/>
  </w:num>
  <w:num w:numId="13">
    <w:abstractNumId w:val="22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5"/>
  </w:num>
  <w:num w:numId="18">
    <w:abstractNumId w:val="23"/>
  </w:num>
  <w:num w:numId="19">
    <w:abstractNumId w:val="13"/>
  </w:num>
  <w:num w:numId="20">
    <w:abstractNumId w:val="17"/>
  </w:num>
  <w:num w:numId="21">
    <w:abstractNumId w:val="14"/>
  </w:num>
  <w:num w:numId="22">
    <w:abstractNumId w:val="25"/>
  </w:num>
  <w:num w:numId="23">
    <w:abstractNumId w:val="12"/>
  </w:num>
  <w:num w:numId="24">
    <w:abstractNumId w:val="27"/>
  </w:num>
  <w:num w:numId="25">
    <w:abstractNumId w:val="30"/>
  </w:num>
  <w:num w:numId="26">
    <w:abstractNumId w:val="3"/>
  </w:num>
  <w:num w:numId="27">
    <w:abstractNumId w:val="18"/>
  </w:num>
  <w:num w:numId="28">
    <w:abstractNumId w:val="28"/>
  </w:num>
  <w:num w:numId="29">
    <w:abstractNumId w:val="6"/>
  </w:num>
  <w:num w:numId="30">
    <w:abstractNumId w:val="37"/>
  </w:num>
  <w:num w:numId="31">
    <w:abstractNumId w:val="11"/>
  </w:num>
  <w:num w:numId="32">
    <w:abstractNumId w:val="4"/>
  </w:num>
  <w:num w:numId="33">
    <w:abstractNumId w:val="10"/>
  </w:num>
  <w:num w:numId="34">
    <w:abstractNumId w:val="36"/>
  </w:num>
  <w:num w:numId="35">
    <w:abstractNumId w:val="20"/>
  </w:num>
  <w:num w:numId="36">
    <w:abstractNumId w:val="21"/>
  </w:num>
  <w:num w:numId="37">
    <w:abstractNumId w:val="24"/>
  </w:num>
  <w:num w:numId="38">
    <w:abstractNumId w:val="0"/>
  </w:num>
  <w:num w:numId="39">
    <w:abstractNumId w:val="35"/>
  </w:num>
  <w:num w:numId="40">
    <w:abstractNumId w:val="7"/>
  </w:num>
  <w:num w:numId="4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2CBD"/>
    <w:rsid w:val="00002537"/>
    <w:rsid w:val="00005E52"/>
    <w:rsid w:val="0002113C"/>
    <w:rsid w:val="00025D9C"/>
    <w:rsid w:val="000262CA"/>
    <w:rsid w:val="00034AC1"/>
    <w:rsid w:val="00041498"/>
    <w:rsid w:val="0005287A"/>
    <w:rsid w:val="0006329A"/>
    <w:rsid w:val="00065BCD"/>
    <w:rsid w:val="00067595"/>
    <w:rsid w:val="00083669"/>
    <w:rsid w:val="00083872"/>
    <w:rsid w:val="00092365"/>
    <w:rsid w:val="00092FDE"/>
    <w:rsid w:val="000A38B5"/>
    <w:rsid w:val="000A4458"/>
    <w:rsid w:val="000A692E"/>
    <w:rsid w:val="000A7224"/>
    <w:rsid w:val="000B211A"/>
    <w:rsid w:val="000B21E1"/>
    <w:rsid w:val="000B67B0"/>
    <w:rsid w:val="000C05F1"/>
    <w:rsid w:val="000C455E"/>
    <w:rsid w:val="000C7525"/>
    <w:rsid w:val="000D22DB"/>
    <w:rsid w:val="000D7841"/>
    <w:rsid w:val="000E1549"/>
    <w:rsid w:val="000E2281"/>
    <w:rsid w:val="000E6EC0"/>
    <w:rsid w:val="000F47D2"/>
    <w:rsid w:val="000F6425"/>
    <w:rsid w:val="001070D9"/>
    <w:rsid w:val="001160A0"/>
    <w:rsid w:val="00117AC9"/>
    <w:rsid w:val="001213F1"/>
    <w:rsid w:val="00123DF9"/>
    <w:rsid w:val="00125135"/>
    <w:rsid w:val="00127AC4"/>
    <w:rsid w:val="00130E0F"/>
    <w:rsid w:val="00130EDA"/>
    <w:rsid w:val="00162BCC"/>
    <w:rsid w:val="0016604C"/>
    <w:rsid w:val="0016733E"/>
    <w:rsid w:val="0017060F"/>
    <w:rsid w:val="00171941"/>
    <w:rsid w:val="00173E1A"/>
    <w:rsid w:val="001802E3"/>
    <w:rsid w:val="00181599"/>
    <w:rsid w:val="00184284"/>
    <w:rsid w:val="0019203B"/>
    <w:rsid w:val="00192A05"/>
    <w:rsid w:val="001A5CFD"/>
    <w:rsid w:val="001B4AE0"/>
    <w:rsid w:val="001B565B"/>
    <w:rsid w:val="001C0DB3"/>
    <w:rsid w:val="001C66D4"/>
    <w:rsid w:val="001D1CB1"/>
    <w:rsid w:val="001D4C76"/>
    <w:rsid w:val="001E0B0F"/>
    <w:rsid w:val="001E5F21"/>
    <w:rsid w:val="001F0DBB"/>
    <w:rsid w:val="001F230A"/>
    <w:rsid w:val="0020186B"/>
    <w:rsid w:val="0021279D"/>
    <w:rsid w:val="00215625"/>
    <w:rsid w:val="00215DA2"/>
    <w:rsid w:val="00226CB1"/>
    <w:rsid w:val="00227B46"/>
    <w:rsid w:val="00234127"/>
    <w:rsid w:val="002522CF"/>
    <w:rsid w:val="00254185"/>
    <w:rsid w:val="00254F6A"/>
    <w:rsid w:val="00262DFA"/>
    <w:rsid w:val="00271447"/>
    <w:rsid w:val="00275C5D"/>
    <w:rsid w:val="002765D8"/>
    <w:rsid w:val="00283C0A"/>
    <w:rsid w:val="00295670"/>
    <w:rsid w:val="0029723A"/>
    <w:rsid w:val="002A6F4F"/>
    <w:rsid w:val="002A76B2"/>
    <w:rsid w:val="002B4918"/>
    <w:rsid w:val="002B7C1E"/>
    <w:rsid w:val="002C0B27"/>
    <w:rsid w:val="002C6A4E"/>
    <w:rsid w:val="002C7B33"/>
    <w:rsid w:val="002D0053"/>
    <w:rsid w:val="002D2D70"/>
    <w:rsid w:val="002E1626"/>
    <w:rsid w:val="002E3278"/>
    <w:rsid w:val="002F33EF"/>
    <w:rsid w:val="002F5443"/>
    <w:rsid w:val="00302BC1"/>
    <w:rsid w:val="00304D60"/>
    <w:rsid w:val="00317194"/>
    <w:rsid w:val="003311DB"/>
    <w:rsid w:val="00331ACD"/>
    <w:rsid w:val="003339DC"/>
    <w:rsid w:val="00340685"/>
    <w:rsid w:val="0034568A"/>
    <w:rsid w:val="00351B5B"/>
    <w:rsid w:val="00374632"/>
    <w:rsid w:val="00374CF1"/>
    <w:rsid w:val="0037681B"/>
    <w:rsid w:val="00377726"/>
    <w:rsid w:val="003800DE"/>
    <w:rsid w:val="003868AB"/>
    <w:rsid w:val="003A3280"/>
    <w:rsid w:val="003B16D8"/>
    <w:rsid w:val="003B1A78"/>
    <w:rsid w:val="003B6A6B"/>
    <w:rsid w:val="003D1264"/>
    <w:rsid w:val="003D38A9"/>
    <w:rsid w:val="003D6BE5"/>
    <w:rsid w:val="003E2BC6"/>
    <w:rsid w:val="003E2C8B"/>
    <w:rsid w:val="003E34DC"/>
    <w:rsid w:val="003F1EB6"/>
    <w:rsid w:val="003F77E1"/>
    <w:rsid w:val="004004CD"/>
    <w:rsid w:val="004013F5"/>
    <w:rsid w:val="00405685"/>
    <w:rsid w:val="00412D36"/>
    <w:rsid w:val="00416D57"/>
    <w:rsid w:val="00422BC6"/>
    <w:rsid w:val="00423F37"/>
    <w:rsid w:val="004242CC"/>
    <w:rsid w:val="00430441"/>
    <w:rsid w:val="00442516"/>
    <w:rsid w:val="00443C47"/>
    <w:rsid w:val="00451DFD"/>
    <w:rsid w:val="00452BFD"/>
    <w:rsid w:val="00456D80"/>
    <w:rsid w:val="0046022C"/>
    <w:rsid w:val="00460664"/>
    <w:rsid w:val="00462747"/>
    <w:rsid w:val="00463DCA"/>
    <w:rsid w:val="004655A5"/>
    <w:rsid w:val="00467C3D"/>
    <w:rsid w:val="00475734"/>
    <w:rsid w:val="004758EE"/>
    <w:rsid w:val="004807A7"/>
    <w:rsid w:val="00483936"/>
    <w:rsid w:val="0049095E"/>
    <w:rsid w:val="004938D9"/>
    <w:rsid w:val="0049507E"/>
    <w:rsid w:val="004A6AD6"/>
    <w:rsid w:val="004A722D"/>
    <w:rsid w:val="004B1E0D"/>
    <w:rsid w:val="004B62CF"/>
    <w:rsid w:val="004C0821"/>
    <w:rsid w:val="004C1DC2"/>
    <w:rsid w:val="004C42B2"/>
    <w:rsid w:val="004D5F42"/>
    <w:rsid w:val="004E4C57"/>
    <w:rsid w:val="004E5F75"/>
    <w:rsid w:val="004F6C03"/>
    <w:rsid w:val="00505BD4"/>
    <w:rsid w:val="005131B6"/>
    <w:rsid w:val="00521058"/>
    <w:rsid w:val="00521283"/>
    <w:rsid w:val="0052402C"/>
    <w:rsid w:val="00524A62"/>
    <w:rsid w:val="00526048"/>
    <w:rsid w:val="00527199"/>
    <w:rsid w:val="0052768F"/>
    <w:rsid w:val="00532D5D"/>
    <w:rsid w:val="005352FD"/>
    <w:rsid w:val="00542617"/>
    <w:rsid w:val="00551982"/>
    <w:rsid w:val="0055278B"/>
    <w:rsid w:val="00552B11"/>
    <w:rsid w:val="005552CD"/>
    <w:rsid w:val="0056398F"/>
    <w:rsid w:val="0056429F"/>
    <w:rsid w:val="005725FE"/>
    <w:rsid w:val="00580D47"/>
    <w:rsid w:val="00593D58"/>
    <w:rsid w:val="00596898"/>
    <w:rsid w:val="005A11E3"/>
    <w:rsid w:val="005A31FE"/>
    <w:rsid w:val="005A52CA"/>
    <w:rsid w:val="005A6E51"/>
    <w:rsid w:val="005A7973"/>
    <w:rsid w:val="005B4296"/>
    <w:rsid w:val="005C04BE"/>
    <w:rsid w:val="005C4843"/>
    <w:rsid w:val="005E184C"/>
    <w:rsid w:val="005E36B8"/>
    <w:rsid w:val="005F09AF"/>
    <w:rsid w:val="005F26EF"/>
    <w:rsid w:val="00601BD5"/>
    <w:rsid w:val="00602EBF"/>
    <w:rsid w:val="0060487D"/>
    <w:rsid w:val="006050EB"/>
    <w:rsid w:val="00613409"/>
    <w:rsid w:val="00613F03"/>
    <w:rsid w:val="00617E17"/>
    <w:rsid w:val="00625645"/>
    <w:rsid w:val="006259D4"/>
    <w:rsid w:val="006278E2"/>
    <w:rsid w:val="00641359"/>
    <w:rsid w:val="0065120B"/>
    <w:rsid w:val="00652C99"/>
    <w:rsid w:val="0065719C"/>
    <w:rsid w:val="00667888"/>
    <w:rsid w:val="0067226C"/>
    <w:rsid w:val="00673C99"/>
    <w:rsid w:val="006747D2"/>
    <w:rsid w:val="00675166"/>
    <w:rsid w:val="00682119"/>
    <w:rsid w:val="00685BFF"/>
    <w:rsid w:val="00687D01"/>
    <w:rsid w:val="006914D8"/>
    <w:rsid w:val="00692E7D"/>
    <w:rsid w:val="006947EF"/>
    <w:rsid w:val="006A1624"/>
    <w:rsid w:val="006A3B07"/>
    <w:rsid w:val="006B21A8"/>
    <w:rsid w:val="006B4CD4"/>
    <w:rsid w:val="006B534F"/>
    <w:rsid w:val="006C63A7"/>
    <w:rsid w:val="006D10D3"/>
    <w:rsid w:val="006D60A5"/>
    <w:rsid w:val="006D60D1"/>
    <w:rsid w:val="006F74F7"/>
    <w:rsid w:val="00706C04"/>
    <w:rsid w:val="00723251"/>
    <w:rsid w:val="0072728A"/>
    <w:rsid w:val="00731BB0"/>
    <w:rsid w:val="00733FAC"/>
    <w:rsid w:val="0073770B"/>
    <w:rsid w:val="00742A6D"/>
    <w:rsid w:val="0075048D"/>
    <w:rsid w:val="0075197E"/>
    <w:rsid w:val="0076482C"/>
    <w:rsid w:val="00765274"/>
    <w:rsid w:val="00765E95"/>
    <w:rsid w:val="0076670D"/>
    <w:rsid w:val="007742CC"/>
    <w:rsid w:val="007765D8"/>
    <w:rsid w:val="007870BE"/>
    <w:rsid w:val="00794827"/>
    <w:rsid w:val="00797280"/>
    <w:rsid w:val="007A20BE"/>
    <w:rsid w:val="007B2248"/>
    <w:rsid w:val="007C3728"/>
    <w:rsid w:val="007C37B1"/>
    <w:rsid w:val="007C5185"/>
    <w:rsid w:val="007C6F95"/>
    <w:rsid w:val="007D1449"/>
    <w:rsid w:val="007D1FF4"/>
    <w:rsid w:val="007D3A49"/>
    <w:rsid w:val="007D7943"/>
    <w:rsid w:val="00801781"/>
    <w:rsid w:val="00801BBD"/>
    <w:rsid w:val="00805959"/>
    <w:rsid w:val="00806018"/>
    <w:rsid w:val="00806942"/>
    <w:rsid w:val="00811FFF"/>
    <w:rsid w:val="008122A2"/>
    <w:rsid w:val="008122AC"/>
    <w:rsid w:val="008148A6"/>
    <w:rsid w:val="008252F3"/>
    <w:rsid w:val="00825756"/>
    <w:rsid w:val="00826344"/>
    <w:rsid w:val="00850AC8"/>
    <w:rsid w:val="00853985"/>
    <w:rsid w:val="0085648F"/>
    <w:rsid w:val="00863F16"/>
    <w:rsid w:val="008668C5"/>
    <w:rsid w:val="00875E7C"/>
    <w:rsid w:val="00877394"/>
    <w:rsid w:val="008775BB"/>
    <w:rsid w:val="0088222B"/>
    <w:rsid w:val="00882B4E"/>
    <w:rsid w:val="00884AF0"/>
    <w:rsid w:val="00885097"/>
    <w:rsid w:val="00885E2E"/>
    <w:rsid w:val="00886373"/>
    <w:rsid w:val="008926F2"/>
    <w:rsid w:val="00894338"/>
    <w:rsid w:val="008958B4"/>
    <w:rsid w:val="00895DAB"/>
    <w:rsid w:val="008A480C"/>
    <w:rsid w:val="008A52C1"/>
    <w:rsid w:val="008A5AAC"/>
    <w:rsid w:val="008B0B2B"/>
    <w:rsid w:val="008C0504"/>
    <w:rsid w:val="008C0FD2"/>
    <w:rsid w:val="008C24F3"/>
    <w:rsid w:val="008C6D90"/>
    <w:rsid w:val="008D41CE"/>
    <w:rsid w:val="008E06A4"/>
    <w:rsid w:val="008E5D43"/>
    <w:rsid w:val="00904AA4"/>
    <w:rsid w:val="00923F9E"/>
    <w:rsid w:val="00926F2B"/>
    <w:rsid w:val="00932F2A"/>
    <w:rsid w:val="0093773A"/>
    <w:rsid w:val="00940864"/>
    <w:rsid w:val="00940F08"/>
    <w:rsid w:val="00951026"/>
    <w:rsid w:val="0095409D"/>
    <w:rsid w:val="00957BBA"/>
    <w:rsid w:val="00966DC9"/>
    <w:rsid w:val="00970190"/>
    <w:rsid w:val="0098070C"/>
    <w:rsid w:val="00982998"/>
    <w:rsid w:val="009840A8"/>
    <w:rsid w:val="00996D7A"/>
    <w:rsid w:val="00997B53"/>
    <w:rsid w:val="009A1D4A"/>
    <w:rsid w:val="009A2AE8"/>
    <w:rsid w:val="009B0F11"/>
    <w:rsid w:val="009C2AAD"/>
    <w:rsid w:val="009D0DDA"/>
    <w:rsid w:val="009D1F84"/>
    <w:rsid w:val="009D739B"/>
    <w:rsid w:val="009D73BC"/>
    <w:rsid w:val="009D7C0F"/>
    <w:rsid w:val="009E1C92"/>
    <w:rsid w:val="009E605C"/>
    <w:rsid w:val="009F083D"/>
    <w:rsid w:val="009F384D"/>
    <w:rsid w:val="009F4C62"/>
    <w:rsid w:val="009F5BFD"/>
    <w:rsid w:val="00A0278E"/>
    <w:rsid w:val="00A208E2"/>
    <w:rsid w:val="00A21FCC"/>
    <w:rsid w:val="00A36C4B"/>
    <w:rsid w:val="00A379AC"/>
    <w:rsid w:val="00A43DEE"/>
    <w:rsid w:val="00A55C18"/>
    <w:rsid w:val="00A60FE4"/>
    <w:rsid w:val="00A61C36"/>
    <w:rsid w:val="00A6589F"/>
    <w:rsid w:val="00A6757C"/>
    <w:rsid w:val="00A84930"/>
    <w:rsid w:val="00A86783"/>
    <w:rsid w:val="00A87CEE"/>
    <w:rsid w:val="00A90960"/>
    <w:rsid w:val="00A91C3F"/>
    <w:rsid w:val="00A92890"/>
    <w:rsid w:val="00A94C3E"/>
    <w:rsid w:val="00A96767"/>
    <w:rsid w:val="00AA217C"/>
    <w:rsid w:val="00AA4F0D"/>
    <w:rsid w:val="00AB3727"/>
    <w:rsid w:val="00AC7C2E"/>
    <w:rsid w:val="00AD18EE"/>
    <w:rsid w:val="00AD19AE"/>
    <w:rsid w:val="00AE0944"/>
    <w:rsid w:val="00AE0AD5"/>
    <w:rsid w:val="00AF1E50"/>
    <w:rsid w:val="00AF3BC6"/>
    <w:rsid w:val="00AF53AF"/>
    <w:rsid w:val="00B01BA7"/>
    <w:rsid w:val="00B02555"/>
    <w:rsid w:val="00B02797"/>
    <w:rsid w:val="00B04255"/>
    <w:rsid w:val="00B0457D"/>
    <w:rsid w:val="00B10149"/>
    <w:rsid w:val="00B1779F"/>
    <w:rsid w:val="00B21240"/>
    <w:rsid w:val="00B2188F"/>
    <w:rsid w:val="00B23AD9"/>
    <w:rsid w:val="00B2458F"/>
    <w:rsid w:val="00B32381"/>
    <w:rsid w:val="00B427D1"/>
    <w:rsid w:val="00B625E7"/>
    <w:rsid w:val="00B63DA9"/>
    <w:rsid w:val="00B66AD1"/>
    <w:rsid w:val="00B67FA6"/>
    <w:rsid w:val="00B700CD"/>
    <w:rsid w:val="00B7383B"/>
    <w:rsid w:val="00B826B9"/>
    <w:rsid w:val="00B853C7"/>
    <w:rsid w:val="00B87F7D"/>
    <w:rsid w:val="00B9550F"/>
    <w:rsid w:val="00BA36FB"/>
    <w:rsid w:val="00BB6EE7"/>
    <w:rsid w:val="00BB6FB3"/>
    <w:rsid w:val="00BC1793"/>
    <w:rsid w:val="00BC43B9"/>
    <w:rsid w:val="00BD2CBD"/>
    <w:rsid w:val="00BE14B8"/>
    <w:rsid w:val="00BE4E1D"/>
    <w:rsid w:val="00BE5A8F"/>
    <w:rsid w:val="00BF1A14"/>
    <w:rsid w:val="00BF38E5"/>
    <w:rsid w:val="00C01AD9"/>
    <w:rsid w:val="00C01CDA"/>
    <w:rsid w:val="00C02B82"/>
    <w:rsid w:val="00C03703"/>
    <w:rsid w:val="00C07640"/>
    <w:rsid w:val="00C13858"/>
    <w:rsid w:val="00C139FA"/>
    <w:rsid w:val="00C20A29"/>
    <w:rsid w:val="00C21952"/>
    <w:rsid w:val="00C23A25"/>
    <w:rsid w:val="00C23E8A"/>
    <w:rsid w:val="00C25703"/>
    <w:rsid w:val="00C328AF"/>
    <w:rsid w:val="00C358C9"/>
    <w:rsid w:val="00C45FDC"/>
    <w:rsid w:val="00C52CF2"/>
    <w:rsid w:val="00C7127F"/>
    <w:rsid w:val="00C71C25"/>
    <w:rsid w:val="00C770E9"/>
    <w:rsid w:val="00C85465"/>
    <w:rsid w:val="00C93A06"/>
    <w:rsid w:val="00C964B5"/>
    <w:rsid w:val="00C97EF1"/>
    <w:rsid w:val="00CA5313"/>
    <w:rsid w:val="00CB4F65"/>
    <w:rsid w:val="00CC2268"/>
    <w:rsid w:val="00CC4489"/>
    <w:rsid w:val="00CD0604"/>
    <w:rsid w:val="00CD185C"/>
    <w:rsid w:val="00CD2032"/>
    <w:rsid w:val="00CD2DD3"/>
    <w:rsid w:val="00CD302F"/>
    <w:rsid w:val="00CE08E7"/>
    <w:rsid w:val="00CE0BB0"/>
    <w:rsid w:val="00CE1AF6"/>
    <w:rsid w:val="00CE4CE1"/>
    <w:rsid w:val="00CE5CA5"/>
    <w:rsid w:val="00CE7045"/>
    <w:rsid w:val="00D008F9"/>
    <w:rsid w:val="00D1217F"/>
    <w:rsid w:val="00D1551F"/>
    <w:rsid w:val="00D21AAC"/>
    <w:rsid w:val="00D26A50"/>
    <w:rsid w:val="00D303DE"/>
    <w:rsid w:val="00D33AF0"/>
    <w:rsid w:val="00D359F2"/>
    <w:rsid w:val="00D3680D"/>
    <w:rsid w:val="00D43128"/>
    <w:rsid w:val="00D452FC"/>
    <w:rsid w:val="00D57939"/>
    <w:rsid w:val="00D62676"/>
    <w:rsid w:val="00D64430"/>
    <w:rsid w:val="00D75FA6"/>
    <w:rsid w:val="00D852AC"/>
    <w:rsid w:val="00D87F4E"/>
    <w:rsid w:val="00D94721"/>
    <w:rsid w:val="00D97741"/>
    <w:rsid w:val="00DA1C36"/>
    <w:rsid w:val="00DA38CD"/>
    <w:rsid w:val="00DA5748"/>
    <w:rsid w:val="00DA7750"/>
    <w:rsid w:val="00DB278B"/>
    <w:rsid w:val="00DB46FA"/>
    <w:rsid w:val="00DB4AB3"/>
    <w:rsid w:val="00DB516C"/>
    <w:rsid w:val="00DC0720"/>
    <w:rsid w:val="00DC5016"/>
    <w:rsid w:val="00DD3643"/>
    <w:rsid w:val="00DE1F61"/>
    <w:rsid w:val="00DE4450"/>
    <w:rsid w:val="00DF02CD"/>
    <w:rsid w:val="00DF26B3"/>
    <w:rsid w:val="00E06AEB"/>
    <w:rsid w:val="00E2036A"/>
    <w:rsid w:val="00E221D1"/>
    <w:rsid w:val="00E22260"/>
    <w:rsid w:val="00E25BB4"/>
    <w:rsid w:val="00E27123"/>
    <w:rsid w:val="00E302FE"/>
    <w:rsid w:val="00E35A41"/>
    <w:rsid w:val="00E36C1D"/>
    <w:rsid w:val="00E5228E"/>
    <w:rsid w:val="00E5351E"/>
    <w:rsid w:val="00E605F1"/>
    <w:rsid w:val="00E645F0"/>
    <w:rsid w:val="00E65C4D"/>
    <w:rsid w:val="00E70E20"/>
    <w:rsid w:val="00E77B3E"/>
    <w:rsid w:val="00E80896"/>
    <w:rsid w:val="00E80AB1"/>
    <w:rsid w:val="00E84D2E"/>
    <w:rsid w:val="00E86116"/>
    <w:rsid w:val="00E91E07"/>
    <w:rsid w:val="00E94E0E"/>
    <w:rsid w:val="00EA29CA"/>
    <w:rsid w:val="00EA5420"/>
    <w:rsid w:val="00EB6E6F"/>
    <w:rsid w:val="00EC0558"/>
    <w:rsid w:val="00EC46D8"/>
    <w:rsid w:val="00ED0F89"/>
    <w:rsid w:val="00ED19EE"/>
    <w:rsid w:val="00ED2B10"/>
    <w:rsid w:val="00ED4EEB"/>
    <w:rsid w:val="00ED65E7"/>
    <w:rsid w:val="00EE0341"/>
    <w:rsid w:val="00EE6F04"/>
    <w:rsid w:val="00EF7085"/>
    <w:rsid w:val="00F02F73"/>
    <w:rsid w:val="00F1176A"/>
    <w:rsid w:val="00F11D28"/>
    <w:rsid w:val="00F15661"/>
    <w:rsid w:val="00F16AE5"/>
    <w:rsid w:val="00F228DF"/>
    <w:rsid w:val="00F24266"/>
    <w:rsid w:val="00F30D67"/>
    <w:rsid w:val="00F378B4"/>
    <w:rsid w:val="00F43303"/>
    <w:rsid w:val="00F43CBB"/>
    <w:rsid w:val="00F54257"/>
    <w:rsid w:val="00F63D9C"/>
    <w:rsid w:val="00F64DBC"/>
    <w:rsid w:val="00F65B90"/>
    <w:rsid w:val="00F65CD9"/>
    <w:rsid w:val="00F67700"/>
    <w:rsid w:val="00F678D4"/>
    <w:rsid w:val="00F716C6"/>
    <w:rsid w:val="00F73A28"/>
    <w:rsid w:val="00F837AD"/>
    <w:rsid w:val="00F87F8F"/>
    <w:rsid w:val="00F87FFE"/>
    <w:rsid w:val="00F90245"/>
    <w:rsid w:val="00F933C0"/>
    <w:rsid w:val="00F95A55"/>
    <w:rsid w:val="00FB0FE5"/>
    <w:rsid w:val="00FB1B26"/>
    <w:rsid w:val="00FB7144"/>
    <w:rsid w:val="00FC5BE6"/>
    <w:rsid w:val="00FD7480"/>
    <w:rsid w:val="00FE3671"/>
    <w:rsid w:val="00FF0F86"/>
    <w:rsid w:val="00FF30A2"/>
    <w:rsid w:val="00FF7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C37B1"/>
    <w:pPr>
      <w:spacing w:after="200" w:line="276" w:lineRule="auto"/>
    </w:pPr>
    <w:rPr>
      <w:lang w:eastAsia="en-US"/>
    </w:rPr>
  </w:style>
  <w:style w:type="paragraph" w:styleId="berschrift1">
    <w:name w:val="heading 1"/>
    <w:basedOn w:val="Standard"/>
    <w:next w:val="Standard"/>
    <w:link w:val="berschrift1Zchn"/>
    <w:qFormat/>
    <w:locked/>
    <w:rsid w:val="00DC07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link w:val="berschrift2Zchn"/>
    <w:uiPriority w:val="9"/>
    <w:qFormat/>
    <w:locked/>
    <w:rsid w:val="00DC07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locked/>
    <w:rsid w:val="00DC07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BD2CB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rsid w:val="00BE4E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BE4E1D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BE4E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BE4E1D"/>
    <w:rPr>
      <w:rFonts w:cs="Times New Roman"/>
    </w:rPr>
  </w:style>
  <w:style w:type="paragraph" w:customStyle="1" w:styleId="ListParagraph1">
    <w:name w:val="List Paragraph1"/>
    <w:basedOn w:val="Standard"/>
    <w:uiPriority w:val="99"/>
    <w:rsid w:val="00D3680D"/>
    <w:pPr>
      <w:ind w:left="720"/>
      <w:contextualSpacing/>
    </w:pPr>
    <w:rPr>
      <w:rFonts w:eastAsia="Times New Roman"/>
    </w:rPr>
  </w:style>
  <w:style w:type="character" w:styleId="Hyperlink">
    <w:name w:val="Hyperlink"/>
    <w:basedOn w:val="Absatz-Standardschriftart"/>
    <w:uiPriority w:val="99"/>
    <w:rsid w:val="00D3680D"/>
    <w:rPr>
      <w:rFonts w:cs="Times New Roman"/>
      <w:color w:val="0000FF"/>
      <w:u w:val="single"/>
    </w:rPr>
  </w:style>
  <w:style w:type="paragraph" w:customStyle="1" w:styleId="StandardinTabelle">
    <w:name w:val="Standard in Tabelle"/>
    <w:basedOn w:val="Standard"/>
    <w:uiPriority w:val="99"/>
    <w:rsid w:val="00D3680D"/>
    <w:pPr>
      <w:widowControl w:val="0"/>
      <w:spacing w:after="120" w:line="240" w:lineRule="exact"/>
      <w:ind w:left="2268"/>
    </w:pPr>
    <w:rPr>
      <w:sz w:val="20"/>
      <w:szCs w:val="20"/>
      <w:lang w:eastAsia="de-DE"/>
    </w:rPr>
  </w:style>
  <w:style w:type="paragraph" w:customStyle="1" w:styleId="NoSpacing1">
    <w:name w:val="No Spacing1"/>
    <w:uiPriority w:val="99"/>
    <w:rsid w:val="00D3680D"/>
    <w:rPr>
      <w:rFonts w:eastAsia="Times New Roman" w:cs="Calibri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rsid w:val="00D36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D3680D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667888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rsid w:val="0066788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locked/>
    <w:rsid w:val="001D1CB1"/>
    <w:rPr>
      <w:rFonts w:cs="Times New Roman"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66788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1D1CB1"/>
    <w:rPr>
      <w:rFonts w:cs="Times New Roman"/>
      <w:b/>
      <w:bCs/>
      <w:sz w:val="20"/>
      <w:szCs w:val="20"/>
      <w:lang w:eastAsia="en-US"/>
    </w:rPr>
  </w:style>
  <w:style w:type="paragraph" w:styleId="Listenabsatz">
    <w:name w:val="List Paragraph"/>
    <w:basedOn w:val="Standard"/>
    <w:uiPriority w:val="34"/>
    <w:qFormat/>
    <w:rsid w:val="00CD2032"/>
    <w:pPr>
      <w:ind w:left="720"/>
      <w:contextualSpacing/>
    </w:pPr>
  </w:style>
  <w:style w:type="paragraph" w:customStyle="1" w:styleId="Listenabsatz1">
    <w:name w:val="Listenabsatz1"/>
    <w:basedOn w:val="Standard"/>
    <w:rsid w:val="009D73BC"/>
    <w:pPr>
      <w:ind w:left="720"/>
      <w:contextualSpacing/>
    </w:pPr>
    <w:rPr>
      <w:rFonts w:eastAsia="Times New Roman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C0720"/>
    <w:rPr>
      <w:rFonts w:ascii="Times New Roman" w:eastAsia="Times New Roman" w:hAnsi="Times New Roman"/>
      <w:b/>
      <w:bCs/>
      <w:sz w:val="36"/>
      <w:szCs w:val="36"/>
    </w:rPr>
  </w:style>
  <w:style w:type="paragraph" w:styleId="StandardWeb">
    <w:name w:val="Normal (Web)"/>
    <w:basedOn w:val="Standard"/>
    <w:uiPriority w:val="99"/>
    <w:unhideWhenUsed/>
    <w:rsid w:val="00DC07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semiHidden/>
    <w:rsid w:val="00DC0720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DC07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Fett">
    <w:name w:val="Strong"/>
    <w:basedOn w:val="Absatz-Standardschriftart"/>
    <w:uiPriority w:val="22"/>
    <w:qFormat/>
    <w:locked/>
    <w:rsid w:val="00DC0720"/>
    <w:rPr>
      <w:b/>
      <w:bCs/>
    </w:rPr>
  </w:style>
  <w:style w:type="paragraph" w:customStyle="1" w:styleId="teaser-text">
    <w:name w:val="teaser-text"/>
    <w:basedOn w:val="Standard"/>
    <w:rsid w:val="009B0F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liwithredbullet">
    <w:name w:val="liwithredbullet"/>
    <w:basedOn w:val="Absatz-Standardschriftart"/>
    <w:rsid w:val="009B0F11"/>
  </w:style>
  <w:style w:type="paragraph" w:customStyle="1" w:styleId="smalltext">
    <w:name w:val="smalltext"/>
    <w:basedOn w:val="Standard"/>
    <w:rsid w:val="00797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65C4D"/>
    <w:rPr>
      <w:color w:val="800080" w:themeColor="followedHyperlink"/>
      <w:u w:val="single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76670D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de-DE"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76670D"/>
    <w:rPr>
      <w:rFonts w:ascii="Times New Roman" w:eastAsia="Times New Roman" w:hAnsi="Times New Roman"/>
      <w:i/>
      <w:iCs/>
      <w:sz w:val="24"/>
      <w:szCs w:val="24"/>
    </w:rPr>
  </w:style>
  <w:style w:type="character" w:styleId="Hervorhebung">
    <w:name w:val="Emphasis"/>
    <w:basedOn w:val="Absatz-Standardschriftart"/>
    <w:uiPriority w:val="20"/>
    <w:qFormat/>
    <w:locked/>
    <w:rsid w:val="004D5F42"/>
    <w:rPr>
      <w:i/>
      <w:iCs/>
    </w:rPr>
  </w:style>
  <w:style w:type="paragraph" w:customStyle="1" w:styleId="spruch">
    <w:name w:val="spruch"/>
    <w:basedOn w:val="Standard"/>
    <w:rsid w:val="00DE44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autor">
    <w:name w:val="autor"/>
    <w:basedOn w:val="Standard"/>
    <w:rsid w:val="00DE44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hyphenate">
    <w:name w:val="hyphenate"/>
    <w:basedOn w:val="Standard"/>
    <w:rsid w:val="005271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stichwort">
    <w:name w:val="stichwort"/>
    <w:basedOn w:val="Absatz-Standardschriftart"/>
    <w:rsid w:val="001C66D4"/>
  </w:style>
  <w:style w:type="character" w:customStyle="1" w:styleId="datum">
    <w:name w:val="datum"/>
    <w:basedOn w:val="Absatz-Standardschriftart"/>
    <w:rsid w:val="001C66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C37B1"/>
    <w:pPr>
      <w:spacing w:after="200" w:line="276" w:lineRule="auto"/>
    </w:pPr>
    <w:rPr>
      <w:lang w:eastAsia="en-US"/>
    </w:rPr>
  </w:style>
  <w:style w:type="paragraph" w:styleId="berschrift1">
    <w:name w:val="heading 1"/>
    <w:basedOn w:val="Standard"/>
    <w:next w:val="Standard"/>
    <w:link w:val="berschrift1Zchn"/>
    <w:qFormat/>
    <w:locked/>
    <w:rsid w:val="00DC07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link w:val="berschrift2Zchn"/>
    <w:uiPriority w:val="9"/>
    <w:qFormat/>
    <w:locked/>
    <w:rsid w:val="00DC07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locked/>
    <w:rsid w:val="00DC07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D2CB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rsid w:val="00BE4E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BE4E1D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BE4E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BE4E1D"/>
    <w:rPr>
      <w:rFonts w:cs="Times New Roman"/>
    </w:rPr>
  </w:style>
  <w:style w:type="paragraph" w:customStyle="1" w:styleId="ListParagraph1">
    <w:name w:val="List Paragraph1"/>
    <w:basedOn w:val="Standard"/>
    <w:uiPriority w:val="99"/>
    <w:rsid w:val="00D3680D"/>
    <w:pPr>
      <w:ind w:left="720"/>
      <w:contextualSpacing/>
    </w:pPr>
    <w:rPr>
      <w:rFonts w:eastAsia="Times New Roman"/>
    </w:rPr>
  </w:style>
  <w:style w:type="character" w:styleId="Hyperlink">
    <w:name w:val="Hyperlink"/>
    <w:basedOn w:val="Absatz-Standardschriftart"/>
    <w:uiPriority w:val="99"/>
    <w:rsid w:val="00D3680D"/>
    <w:rPr>
      <w:rFonts w:cs="Times New Roman"/>
      <w:color w:val="0000FF"/>
      <w:u w:val="single"/>
    </w:rPr>
  </w:style>
  <w:style w:type="paragraph" w:customStyle="1" w:styleId="StandardinTabelle">
    <w:name w:val="Standard in Tabelle"/>
    <w:basedOn w:val="Standard"/>
    <w:uiPriority w:val="99"/>
    <w:rsid w:val="00D3680D"/>
    <w:pPr>
      <w:widowControl w:val="0"/>
      <w:spacing w:after="120" w:line="240" w:lineRule="exact"/>
      <w:ind w:left="2268"/>
    </w:pPr>
    <w:rPr>
      <w:sz w:val="20"/>
      <w:szCs w:val="20"/>
      <w:lang w:eastAsia="de-DE"/>
    </w:rPr>
  </w:style>
  <w:style w:type="paragraph" w:customStyle="1" w:styleId="NoSpacing1">
    <w:name w:val="No Spacing1"/>
    <w:uiPriority w:val="99"/>
    <w:rsid w:val="00D3680D"/>
    <w:rPr>
      <w:rFonts w:eastAsia="Times New Roman" w:cs="Calibri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rsid w:val="00D36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D3680D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667888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rsid w:val="0066788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locked/>
    <w:rsid w:val="001D1CB1"/>
    <w:rPr>
      <w:rFonts w:cs="Times New Roman"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66788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1D1CB1"/>
    <w:rPr>
      <w:rFonts w:cs="Times New Roman"/>
      <w:b/>
      <w:bCs/>
      <w:sz w:val="20"/>
      <w:szCs w:val="20"/>
      <w:lang w:eastAsia="en-US"/>
    </w:rPr>
  </w:style>
  <w:style w:type="paragraph" w:styleId="Listenabsatz">
    <w:name w:val="List Paragraph"/>
    <w:basedOn w:val="Standard"/>
    <w:uiPriority w:val="34"/>
    <w:qFormat/>
    <w:rsid w:val="00CD2032"/>
    <w:pPr>
      <w:ind w:left="720"/>
      <w:contextualSpacing/>
    </w:pPr>
  </w:style>
  <w:style w:type="paragraph" w:customStyle="1" w:styleId="Listenabsatz1">
    <w:name w:val="Listenabsatz1"/>
    <w:basedOn w:val="Standard"/>
    <w:rsid w:val="009D73BC"/>
    <w:pPr>
      <w:ind w:left="720"/>
      <w:contextualSpacing/>
    </w:pPr>
    <w:rPr>
      <w:rFonts w:eastAsia="Times New Roman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C0720"/>
    <w:rPr>
      <w:rFonts w:ascii="Times New Roman" w:eastAsia="Times New Roman" w:hAnsi="Times New Roman"/>
      <w:b/>
      <w:bCs/>
      <w:sz w:val="36"/>
      <w:szCs w:val="36"/>
    </w:rPr>
  </w:style>
  <w:style w:type="paragraph" w:styleId="StandardWeb">
    <w:name w:val="Normal (Web)"/>
    <w:basedOn w:val="Standard"/>
    <w:uiPriority w:val="99"/>
    <w:unhideWhenUsed/>
    <w:rsid w:val="00DC07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semiHidden/>
    <w:rsid w:val="00DC0720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DC07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Fett">
    <w:name w:val="Strong"/>
    <w:basedOn w:val="Absatz-Standardschriftart"/>
    <w:uiPriority w:val="22"/>
    <w:qFormat/>
    <w:locked/>
    <w:rsid w:val="00DC0720"/>
    <w:rPr>
      <w:b/>
      <w:bCs/>
    </w:rPr>
  </w:style>
  <w:style w:type="paragraph" w:customStyle="1" w:styleId="teaser-text">
    <w:name w:val="teaser-text"/>
    <w:basedOn w:val="Standard"/>
    <w:rsid w:val="009B0F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liwithredbullet">
    <w:name w:val="liwithredbullet"/>
    <w:basedOn w:val="Absatz-Standardschriftart"/>
    <w:rsid w:val="009B0F11"/>
  </w:style>
  <w:style w:type="paragraph" w:customStyle="1" w:styleId="smalltext">
    <w:name w:val="smalltext"/>
    <w:basedOn w:val="Standard"/>
    <w:rsid w:val="00797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65C4D"/>
    <w:rPr>
      <w:color w:val="800080" w:themeColor="followedHyperlink"/>
      <w:u w:val="single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76670D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de-DE"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76670D"/>
    <w:rPr>
      <w:rFonts w:ascii="Times New Roman" w:eastAsia="Times New Roman" w:hAnsi="Times New Roman"/>
      <w:i/>
      <w:iCs/>
      <w:sz w:val="24"/>
      <w:szCs w:val="24"/>
    </w:rPr>
  </w:style>
  <w:style w:type="character" w:styleId="Hervorhebung">
    <w:name w:val="Emphasis"/>
    <w:basedOn w:val="Absatz-Standardschriftart"/>
    <w:uiPriority w:val="20"/>
    <w:qFormat/>
    <w:locked/>
    <w:rsid w:val="004D5F42"/>
    <w:rPr>
      <w:i/>
      <w:iCs/>
    </w:rPr>
  </w:style>
  <w:style w:type="paragraph" w:customStyle="1" w:styleId="spruch">
    <w:name w:val="spruch"/>
    <w:basedOn w:val="Standard"/>
    <w:rsid w:val="00DE44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autor">
    <w:name w:val="autor"/>
    <w:basedOn w:val="Standard"/>
    <w:rsid w:val="00DE44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hyphenate">
    <w:name w:val="hyphenate"/>
    <w:basedOn w:val="Standard"/>
    <w:rsid w:val="005271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stichwort">
    <w:name w:val="stichwort"/>
    <w:basedOn w:val="Absatz-Standardschriftart"/>
    <w:rsid w:val="001C66D4"/>
  </w:style>
  <w:style w:type="character" w:customStyle="1" w:styleId="datum">
    <w:name w:val="datum"/>
    <w:basedOn w:val="Absatz-Standardschriftart"/>
    <w:rsid w:val="001C66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8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E25E1-5574-4DC9-94C1-CCF63275B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7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OP</vt:lpstr>
    </vt:vector>
  </TitlesOfParts>
  <Company>Firmenname</Company>
  <LinksUpToDate>false</LinksUpToDate>
  <CharactersWithSpaces>3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</dc:title>
  <dc:creator>Besitzer</dc:creator>
  <cp:lastModifiedBy>Benutzer</cp:lastModifiedBy>
  <cp:revision>3</cp:revision>
  <cp:lastPrinted>2014-02-20T17:55:00Z</cp:lastPrinted>
  <dcterms:created xsi:type="dcterms:W3CDTF">2014-07-08T09:59:00Z</dcterms:created>
  <dcterms:modified xsi:type="dcterms:W3CDTF">2014-07-08T10:01:00Z</dcterms:modified>
</cp:coreProperties>
</file>